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D6C" w:rsidRPr="00874FEE" w:rsidRDefault="00184D6C" w:rsidP="00184D6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184D6C" w:rsidRPr="00DF1A2C" w:rsidRDefault="00CB2279" w:rsidP="00DF1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AB1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дьм</w:t>
      </w:r>
      <w:r w:rsidR="002B3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7E4D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="004415D8" w:rsidRPr="00874F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ждународной</w:t>
      </w:r>
      <w:r w:rsidR="00881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950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4415D8" w:rsidRPr="00874F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мпиаде</w:t>
      </w:r>
      <w:r w:rsidR="00881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415D8" w:rsidRPr="00874F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музыкальной литературе</w:t>
      </w:r>
      <w:r w:rsidR="00DF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слушанию музыки</w:t>
      </w:r>
      <w:r w:rsidR="00881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84D6C" w:rsidRPr="00874F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507917" w:rsidRPr="00874F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 – душа моя</w:t>
      </w:r>
      <w:r w:rsidR="00184D6C" w:rsidRPr="00874F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CB2279" w:rsidRPr="00874FEE" w:rsidRDefault="00CB2279" w:rsidP="00CB22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ЗАОЧНЫЙ ТУР)</w:t>
      </w:r>
    </w:p>
    <w:p w:rsidR="00184D6C" w:rsidRPr="00874FEE" w:rsidRDefault="002B3A04" w:rsidP="00CB2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D4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06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0</w:t>
      </w:r>
      <w:r w:rsidR="00184D6C" w:rsidRPr="00874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E4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881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B1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61D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CC3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84D6C" w:rsidRPr="00874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CC3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4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D4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37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F1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E4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84D6C" w:rsidRPr="00874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881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B1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84D6C" w:rsidRPr="00874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184D6C" w:rsidRPr="00874FEE" w:rsidRDefault="0002177A" w:rsidP="00CB2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сия, </w:t>
      </w:r>
      <w:r w:rsidR="00184D6C" w:rsidRPr="00874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атеринбург, Свердловский мужской хоровой колледж</w:t>
      </w:r>
    </w:p>
    <w:p w:rsidR="00D0741B" w:rsidRPr="00874FEE" w:rsidRDefault="00D0741B" w:rsidP="00CB22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D6C" w:rsidRPr="00874FEE" w:rsidRDefault="00184D6C" w:rsidP="00DF1A2C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C0775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определяет общий порядок организации и проведения </w:t>
      </w:r>
      <w:r w:rsidR="00ED41D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ьм</w:t>
      </w:r>
      <w:r w:rsidR="002B3A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E4DA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74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327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</w:t>
      </w: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07917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74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50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07917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ы по музыкальной литературе</w:t>
      </w:r>
      <w:r w:rsidR="00DF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ушанию музыки</w:t>
      </w:r>
      <w:r w:rsidR="00A74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2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07917" w:rsidRPr="00C12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 – душа моя</w:t>
      </w:r>
      <w:r w:rsidRPr="00C12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4D6C" w:rsidRDefault="00364B1E" w:rsidP="00DF1A2C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редитель</w:t>
      </w:r>
      <w:r w:rsidR="00184D6C" w:rsidRPr="00874F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A74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84D6C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84D6C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 СО «Свердло</w:t>
      </w:r>
      <w:r w:rsidR="00547F65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кий мужской хоровой колледж»</w:t>
      </w:r>
      <w:r w:rsidR="00C07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1A2C" w:rsidRPr="00874FEE" w:rsidRDefault="00DF1A2C" w:rsidP="00DF1A2C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8DF" w:rsidRPr="00874FEE" w:rsidRDefault="00184D6C" w:rsidP="00D84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="00A95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0E4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мпиады</w:t>
      </w:r>
      <w:r w:rsidRPr="00874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84D6C" w:rsidRPr="00874FEE" w:rsidRDefault="00184D6C" w:rsidP="00364B1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азвитие мотивации и профессиональных интересов </w:t>
      </w:r>
      <w:r w:rsidR="00606288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общеобразователь</w:t>
      </w:r>
      <w:r w:rsidR="003F181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школ,</w:t>
      </w:r>
      <w:r w:rsidR="00CC3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зий и лицеев,</w:t>
      </w:r>
      <w:r w:rsidR="003F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х школ искусств,</w:t>
      </w:r>
      <w:r w:rsidR="00606288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х музыкальных школ, </w:t>
      </w:r>
      <w:r w:rsidR="00497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х художественных школ, </w:t>
      </w:r>
      <w:r w:rsidR="00CC3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х хореографических школ, </w:t>
      </w:r>
      <w:r w:rsidR="00606288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дополнительного образования, </w:t>
      </w:r>
      <w:r w:rsidR="003F181B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</w:t>
      </w:r>
      <w:r w:rsidR="00606288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го профессионального образования, студентов средних </w:t>
      </w:r>
      <w:r w:rsidR="00886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сших </w:t>
      </w:r>
      <w:r w:rsidR="00606288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х учреждений музыкального и музыкально – эстетического профиля.</w:t>
      </w:r>
    </w:p>
    <w:p w:rsidR="00A40327" w:rsidRPr="00874FEE" w:rsidRDefault="00606288" w:rsidP="00364B1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0327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витие творческих способностей, художественного вкуса, расширение кругозора учащихся образовательных учреждений</w:t>
      </w: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ого уровня.</w:t>
      </w:r>
    </w:p>
    <w:p w:rsidR="00606288" w:rsidRDefault="00606288" w:rsidP="00364B1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пуляризация и пропаганда классической музыки.</w:t>
      </w:r>
    </w:p>
    <w:p w:rsidR="00DF1A2C" w:rsidRPr="00874FEE" w:rsidRDefault="00DF1A2C" w:rsidP="00364B1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D6C" w:rsidRPr="00874FEE" w:rsidRDefault="00184D6C" w:rsidP="00364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и </w:t>
      </w:r>
      <w:r w:rsidR="00A95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E95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мпиады</w:t>
      </w:r>
      <w:r w:rsidRPr="00874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84D6C" w:rsidRDefault="00184D6C" w:rsidP="00364B1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950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9584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е</w:t>
      </w: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ринять участие учащиеся </w:t>
      </w:r>
      <w:r w:rsidR="00626EC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х музыкальных школ,</w:t>
      </w: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EC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 искусств, художественных школ</w:t>
      </w: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еографических школ,</w:t>
      </w: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выпускники </w:t>
      </w:r>
      <w:r w:rsidR="00626EC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учебных заведений</w:t>
      </w: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95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327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</w:t>
      </w: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школ</w:t>
      </w:r>
      <w:r w:rsidR="004B5B7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имназий, лицеев</w:t>
      </w:r>
      <w:r w:rsidR="004B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й дополнительного образования детей,</w:t>
      </w:r>
      <w:r w:rsidR="00E9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181B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начального профессионального образования,</w:t>
      </w:r>
      <w:r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денты средних</w:t>
      </w:r>
      <w:r w:rsidR="00A12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сших</w:t>
      </w:r>
      <w:r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ьных учебных заведений</w:t>
      </w:r>
      <w:r w:rsidR="00E9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38D3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го и музыкально – эстетического профиля</w:t>
      </w:r>
      <w:r w:rsidR="00CC3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7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стран</w:t>
      </w:r>
      <w:r w:rsidR="00A40327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D4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ь с несовершеннолетними участниками осуществляется </w:t>
      </w:r>
      <w:r w:rsidR="00A2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</w:t>
      </w:r>
      <w:r w:rsidR="003D4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их преподавателей или законных представителей.</w:t>
      </w:r>
    </w:p>
    <w:p w:rsidR="00DF1A2C" w:rsidRPr="00874FEE" w:rsidRDefault="00DF1A2C" w:rsidP="00364B1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D6C" w:rsidRDefault="00184D6C" w:rsidP="005D5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проведения </w:t>
      </w:r>
      <w:r w:rsidR="00A95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E62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мпиады</w:t>
      </w:r>
      <w:r w:rsidRPr="00874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A3BE0" w:rsidRPr="00874FEE" w:rsidRDefault="005A3BE0" w:rsidP="005D5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4D6C" w:rsidRPr="00227BDE" w:rsidRDefault="00184D6C" w:rsidP="00394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E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61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а</w:t>
      </w:r>
      <w:r w:rsidR="007E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с </w:t>
      </w:r>
      <w:r w:rsidR="002B3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D4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606288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="00E061A3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E24188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E4DA6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881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B1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</w:t>
      </w:r>
      <w:r w:rsidR="00606288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7E4DA6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D4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606288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E4DA6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337B7C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E4DA6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881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B1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24188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184D6C" w:rsidRPr="00874FEE" w:rsidRDefault="00184D6C" w:rsidP="00394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дача заявок </w:t>
      </w:r>
      <w:r w:rsidR="00A40327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</w:t>
      </w:r>
      <w:r w:rsidR="005D59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8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327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ь</w:t>
      </w:r>
      <w:r w:rsidR="00A127B4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E62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B1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47F65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E62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233D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E62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95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D4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461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61A3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</w:t>
      </w:r>
      <w:r w:rsidR="00FC0E5E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я 20</w:t>
      </w:r>
      <w:r w:rsidR="00E62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B1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33244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</w:t>
      </w:r>
      <w:r w:rsidR="00833244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ний срок -</w:t>
      </w:r>
      <w:r w:rsidR="0088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D4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461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61A3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</w:t>
      </w:r>
      <w:r w:rsidR="007E4DA6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бря 20</w:t>
      </w:r>
      <w:r w:rsidR="00881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B1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881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4188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</w:t>
      </w:r>
      <w:r w:rsidR="00A950F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="00F9233D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</w:t>
      </w:r>
      <w:r w:rsidR="00833244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ы </w:t>
      </w:r>
      <w:r w:rsidR="00FC0E5E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D4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61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0E5E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 20</w:t>
      </w:r>
      <w:r w:rsidR="00881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B1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2177A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02177A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., с результатами можно буде</w:t>
      </w:r>
      <w:r w:rsidR="00E24188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знакомиться на сайте ГБ</w:t>
      </w:r>
      <w:r w:rsidR="000B3820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24188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СО </w:t>
      </w:r>
      <w:r w:rsidR="00A127B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24188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СМХК</w:t>
      </w:r>
      <w:r w:rsidR="00A127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4188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57702" w:rsidRDefault="000B3820" w:rsidP="00394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137C21" w:rsidRPr="00874FEE">
        <w:rPr>
          <w:rStyle w:val="FontStyle32"/>
          <w:rFonts w:eastAsia="Calibri"/>
          <w:sz w:val="28"/>
          <w:szCs w:val="28"/>
        </w:rPr>
        <w:t xml:space="preserve">Конкурсные работы </w:t>
      </w:r>
      <w:r w:rsidR="00394D86">
        <w:rPr>
          <w:rStyle w:val="FontStyle32"/>
          <w:rFonts w:eastAsia="Calibri"/>
          <w:sz w:val="28"/>
          <w:szCs w:val="28"/>
        </w:rPr>
        <w:t xml:space="preserve">участников олимпиады </w:t>
      </w:r>
      <w:r w:rsidR="00137C21" w:rsidRPr="00874FEE">
        <w:rPr>
          <w:rStyle w:val="FontStyle32"/>
          <w:rFonts w:eastAsia="Calibri"/>
          <w:sz w:val="28"/>
          <w:szCs w:val="28"/>
        </w:rPr>
        <w:t>не р</w:t>
      </w:r>
      <w:r w:rsidR="00137C21" w:rsidRPr="00874FEE">
        <w:rPr>
          <w:rStyle w:val="FontStyle32"/>
          <w:sz w:val="28"/>
          <w:szCs w:val="28"/>
        </w:rPr>
        <w:t>ецензируются и не возвращаются. А</w:t>
      </w:r>
      <w:r w:rsidR="00137C21" w:rsidRPr="00874FEE">
        <w:rPr>
          <w:rStyle w:val="FontStyle32"/>
          <w:rFonts w:eastAsia="Calibri"/>
          <w:sz w:val="28"/>
          <w:szCs w:val="28"/>
        </w:rPr>
        <w:t>пел</w:t>
      </w:r>
      <w:r w:rsidR="00137C21" w:rsidRPr="00874FEE">
        <w:rPr>
          <w:rStyle w:val="FontStyle32"/>
          <w:sz w:val="28"/>
          <w:szCs w:val="28"/>
        </w:rPr>
        <w:t>л</w:t>
      </w:r>
      <w:r w:rsidR="00137C21" w:rsidRPr="00874FEE">
        <w:rPr>
          <w:rStyle w:val="FontStyle32"/>
          <w:rFonts w:eastAsia="Calibri"/>
          <w:sz w:val="28"/>
          <w:szCs w:val="28"/>
        </w:rPr>
        <w:t xml:space="preserve">яции по итогам </w:t>
      </w:r>
      <w:r w:rsidR="00A950FF">
        <w:rPr>
          <w:rStyle w:val="FontStyle32"/>
          <w:rFonts w:eastAsia="Calibri"/>
          <w:sz w:val="28"/>
          <w:szCs w:val="28"/>
        </w:rPr>
        <w:t>олимпиады</w:t>
      </w:r>
      <w:r w:rsidR="00137C21" w:rsidRPr="00874FEE">
        <w:rPr>
          <w:rStyle w:val="FontStyle32"/>
          <w:rFonts w:eastAsia="Calibri"/>
          <w:sz w:val="28"/>
          <w:szCs w:val="28"/>
        </w:rPr>
        <w:t xml:space="preserve"> не принимаются</w:t>
      </w:r>
      <w:r w:rsidR="00137C21" w:rsidRPr="00A4077F">
        <w:rPr>
          <w:rStyle w:val="FontStyle32"/>
          <w:rFonts w:eastAsia="Calibri"/>
          <w:sz w:val="28"/>
          <w:szCs w:val="28"/>
        </w:rPr>
        <w:t>.</w:t>
      </w:r>
      <w:r w:rsidR="00A4077F" w:rsidRPr="00A40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077F" w:rsidRPr="00A40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ценочные листы и комментарии членов</w:t>
      </w:r>
      <w:r w:rsidR="00A40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юри являются конфиденциальной </w:t>
      </w:r>
      <w:r w:rsidR="00A4077F" w:rsidRPr="00A40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ей, не демонстрируются и не выдаются</w:t>
      </w:r>
      <w:r w:rsidR="00A40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077F" w:rsidRDefault="00A4077F" w:rsidP="005D5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A4077F">
        <w:rPr>
          <w:rFonts w:ascii="Times New Roman" w:hAnsi="Times New Roman" w:cs="Times New Roman"/>
          <w:sz w:val="28"/>
          <w:szCs w:val="28"/>
        </w:rPr>
        <w:t xml:space="preserve">Названия работ, номера приказов о проведении </w:t>
      </w:r>
      <w:r w:rsidR="00A950FF">
        <w:rPr>
          <w:rFonts w:ascii="Times New Roman" w:hAnsi="Times New Roman" w:cs="Times New Roman"/>
          <w:sz w:val="28"/>
          <w:szCs w:val="28"/>
        </w:rPr>
        <w:t>олимпиа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77F">
        <w:rPr>
          <w:rFonts w:ascii="Times New Roman" w:hAnsi="Times New Roman" w:cs="Times New Roman"/>
          <w:sz w:val="28"/>
          <w:szCs w:val="28"/>
        </w:rPr>
        <w:t>в дипломе не указыва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077F" w:rsidRDefault="00A4077F" w:rsidP="005D59C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4077F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5D59C8">
        <w:rPr>
          <w:rFonts w:ascii="Times New Roman" w:hAnsi="Times New Roman" w:cs="Times New Roman"/>
          <w:sz w:val="28"/>
          <w:szCs w:val="28"/>
        </w:rPr>
        <w:t xml:space="preserve">победителей </w:t>
      </w:r>
      <w:r w:rsidRPr="00A4077F">
        <w:rPr>
          <w:rFonts w:ascii="Times New Roman" w:hAnsi="Times New Roman" w:cs="Times New Roman"/>
          <w:sz w:val="28"/>
          <w:szCs w:val="28"/>
        </w:rPr>
        <w:t>не выставляются</w:t>
      </w:r>
      <w:r w:rsidR="005D59C8">
        <w:rPr>
          <w:rFonts w:ascii="Times New Roman" w:hAnsi="Times New Roman" w:cs="Times New Roman"/>
          <w:sz w:val="28"/>
          <w:szCs w:val="28"/>
        </w:rPr>
        <w:t xml:space="preserve"> и не публикуются</w:t>
      </w:r>
      <w:r w:rsidRPr="00A4077F">
        <w:rPr>
          <w:rFonts w:ascii="Times New Roman" w:hAnsi="Times New Roman" w:cs="Times New Roman"/>
          <w:sz w:val="28"/>
          <w:szCs w:val="28"/>
        </w:rPr>
        <w:t>.</w:t>
      </w:r>
    </w:p>
    <w:p w:rsidR="00257702" w:rsidRPr="00A4077F" w:rsidRDefault="005D59C8" w:rsidP="005D59C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57702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57702" w:rsidRPr="00874FEE">
        <w:rPr>
          <w:rStyle w:val="FontStyle32"/>
          <w:rFonts w:eastAsia="Calibri"/>
          <w:sz w:val="28"/>
          <w:szCs w:val="28"/>
        </w:rPr>
        <w:t xml:space="preserve">В случае предъявления требований, претензий и исков третьих лиц, в том числе правообладателей авторских и смежных прав на представленную </w:t>
      </w:r>
      <w:r w:rsidR="00375A95">
        <w:rPr>
          <w:rStyle w:val="FontStyle32"/>
          <w:rFonts w:eastAsia="Calibri"/>
          <w:sz w:val="28"/>
          <w:szCs w:val="28"/>
        </w:rPr>
        <w:t xml:space="preserve">конкурсную </w:t>
      </w:r>
      <w:r w:rsidR="00257702" w:rsidRPr="00874FEE">
        <w:rPr>
          <w:rStyle w:val="FontStyle32"/>
          <w:rFonts w:eastAsia="Calibri"/>
          <w:sz w:val="28"/>
          <w:szCs w:val="28"/>
        </w:rPr>
        <w:t>работу, участник обязуется решать их от своего имени и за свой счет.</w:t>
      </w:r>
    </w:p>
    <w:p w:rsidR="00A4077F" w:rsidRPr="00874FEE" w:rsidRDefault="005D59C8" w:rsidP="005D59C8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84D6C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Форма проведения </w:t>
      </w:r>
      <w:r w:rsidR="00A95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ады</w:t>
      </w:r>
      <w:r w:rsidR="00184D6C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184D6C" w:rsidRPr="00874F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очная</w:t>
      </w:r>
      <w:r w:rsidR="00184D6C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0E5E" w:rsidRDefault="00242F2E" w:rsidP="005D59C8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64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47F65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упительный взнос </w:t>
      </w:r>
      <w:r w:rsidR="00B20E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 10</w:t>
      </w:r>
      <w:r w:rsidR="00184D6C" w:rsidRPr="00874F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0 рублей</w:t>
      </w:r>
      <w:r w:rsidR="00E626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015BB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F60EC8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7453D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пительный взнос </w:t>
      </w:r>
      <w:r w:rsidR="00231FD1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</w:t>
      </w:r>
      <w:r w:rsidR="000B3820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 быть перечислен до </w:t>
      </w:r>
      <w:r w:rsidR="00E626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ED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E061A3" w:rsidRPr="00227B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0</w:t>
      </w:r>
      <w:r w:rsidR="00FC0E5E" w:rsidRPr="00227B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</w:t>
      </w:r>
      <w:r w:rsidR="00E626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AB12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E7453D" w:rsidRPr="00227B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.</w:t>
      </w:r>
      <w:r w:rsidR="00FC0E5E" w:rsidRPr="00227B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ключительно</w:t>
      </w:r>
      <w:r w:rsidR="00E7453D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аче работы не рассматриваются членами жюри</w:t>
      </w:r>
      <w:r w:rsidR="00333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E7453D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6549F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ительный взнос перечисляется на расчетный счет ГБ</w:t>
      </w:r>
      <w:r w:rsidR="000B3820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У</w:t>
      </w:r>
      <w:r w:rsidR="00F6549F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«Свердловский мужской хоровой колледж».</w:t>
      </w:r>
      <w:r w:rsidR="00E62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3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и участник не отправил вовремя выполненную работу, вступительный взнос не возвращается. </w:t>
      </w:r>
    </w:p>
    <w:p w:rsidR="00FC0E5E" w:rsidRPr="00146758" w:rsidRDefault="00EE40C9" w:rsidP="005D59C8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E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</w:t>
      </w:r>
      <w:r w:rsidR="00B015BB" w:rsidRPr="00FC0E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ец платежного </w:t>
      </w:r>
      <w:r w:rsidR="00B015BB" w:rsidRPr="0014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учения высылается </w:t>
      </w:r>
      <w:r w:rsidRPr="0014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лектронном виде </w:t>
      </w:r>
      <w:r w:rsidRPr="001467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сле подачи заявки</w:t>
      </w:r>
      <w:r w:rsidRPr="0014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частие в </w:t>
      </w:r>
      <w:r w:rsidR="00A95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4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иаде</w:t>
      </w:r>
      <w:r w:rsidRPr="0014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3CF2" w:rsidRPr="00FC0E5E" w:rsidRDefault="00FC0E5E" w:rsidP="005D59C8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0E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ин участник может участвовать в нескольких номинациях</w:t>
      </w:r>
      <w:r w:rsidR="00E626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ли отправлять несколько работ в одну номинацию</w:t>
      </w:r>
      <w:r w:rsidRPr="00FC0E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в таком случае взнос оплачивается за каждую заявленную номинацию</w:t>
      </w:r>
      <w:r w:rsidR="00E626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за каждую работу</w:t>
      </w:r>
      <w:r w:rsidRPr="00FC0E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184D6C" w:rsidRDefault="001A42AA" w:rsidP="005D59C8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4F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язательно указывать назначение платежа – </w:t>
      </w:r>
      <w:r w:rsidR="00A950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1467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мпиада</w:t>
      </w:r>
      <w:r w:rsidRPr="00874F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 w:rsidR="000B3820" w:rsidRPr="00874F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зыка – душа моя</w:t>
      </w:r>
      <w:r w:rsidRPr="00874F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 и фамилию участника.</w:t>
      </w:r>
      <w:r w:rsidR="001467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335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="000B3820" w:rsidRPr="00874F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и от одного преподавателя или учебного заведения участвует несколько участников, то </w:t>
      </w:r>
      <w:r w:rsidR="00874F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жно </w:t>
      </w:r>
      <w:r w:rsidR="002B3A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платить единым платежом и </w:t>
      </w:r>
      <w:r w:rsidR="000B3820" w:rsidRPr="00874F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874F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зывать фамилию</w:t>
      </w:r>
      <w:r w:rsidR="000B3820" w:rsidRPr="00874F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еподавателя.</w:t>
      </w:r>
    </w:p>
    <w:p w:rsidR="000250AE" w:rsidRPr="002B3A04" w:rsidRDefault="000250AE" w:rsidP="005D59C8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пии квитанции об оплате должны быть отправл</w:t>
      </w:r>
      <w:r w:rsidR="002B3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ы электронной почтой на адрес</w:t>
      </w:r>
      <w:r w:rsidR="00E626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hyperlink r:id="rId6" w:history="1">
        <w:r w:rsidR="002B3A04" w:rsidRPr="000444B2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DIV</w:t>
        </w:r>
        <w:r w:rsidR="002B3A04" w:rsidRPr="000444B2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2010@</w:t>
        </w:r>
        <w:r w:rsidR="002B3A04" w:rsidRPr="000444B2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mail</w:t>
        </w:r>
        <w:r w:rsidR="002B3A04" w:rsidRPr="000444B2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.</w:t>
        </w:r>
        <w:proofErr w:type="spellStart"/>
        <w:r w:rsidR="002B3A04" w:rsidRPr="000444B2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ru</w:t>
        </w:r>
        <w:proofErr w:type="spellEnd"/>
      </w:hyperlink>
      <w:r w:rsidR="002B3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 </w:t>
      </w:r>
      <w:r w:rsidR="00E626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ED41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2B3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0.20</w:t>
      </w:r>
      <w:r w:rsidR="00E626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B1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2B3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включительно.</w:t>
      </w:r>
    </w:p>
    <w:p w:rsidR="00337B7C" w:rsidRDefault="00337B7C" w:rsidP="005D59C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6534" w:rsidRDefault="00886534" w:rsidP="00CE4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оминации </w:t>
      </w:r>
      <w:r w:rsidR="00A950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1467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мпиад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5A3BE0" w:rsidRDefault="005A3BE0" w:rsidP="00CE4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6534" w:rsidRPr="00886534" w:rsidRDefault="00886534" w:rsidP="00886534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эрудит;</w:t>
      </w:r>
    </w:p>
    <w:p w:rsidR="00886534" w:rsidRPr="00886534" w:rsidRDefault="00886534" w:rsidP="00886534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критик;</w:t>
      </w:r>
    </w:p>
    <w:p w:rsidR="00886534" w:rsidRDefault="004D07DA" w:rsidP="00886534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 музыки;</w:t>
      </w:r>
    </w:p>
    <w:p w:rsidR="002C6FE6" w:rsidRDefault="002C6FE6" w:rsidP="00886534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чик в области искусства;</w:t>
      </w:r>
    </w:p>
    <w:p w:rsidR="002C6FE6" w:rsidRDefault="002B3A04" w:rsidP="00886534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импровизатор;</w:t>
      </w:r>
    </w:p>
    <w:p w:rsidR="002B3A04" w:rsidRDefault="00CE46F7" w:rsidP="00886534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зиция;</w:t>
      </w:r>
    </w:p>
    <w:p w:rsidR="00CE46F7" w:rsidRDefault="00CC38D3" w:rsidP="00886534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нжировка;</w:t>
      </w:r>
    </w:p>
    <w:p w:rsidR="003C1C96" w:rsidRPr="00886534" w:rsidRDefault="003C1C96" w:rsidP="00886534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 глазами художника.</w:t>
      </w:r>
    </w:p>
    <w:p w:rsidR="00DF1A2C" w:rsidRPr="00874FEE" w:rsidRDefault="00DF1A2C" w:rsidP="00364B1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6534" w:rsidRPr="00897EC9" w:rsidRDefault="000B3820" w:rsidP="00D84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проведения </w:t>
      </w:r>
      <w:r w:rsidR="00A95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46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мпиады</w:t>
      </w:r>
      <w:r w:rsidRPr="0089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86534" w:rsidRPr="00886534" w:rsidRDefault="00146758" w:rsidP="00394D86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а</w:t>
      </w:r>
      <w:r w:rsidR="000B3820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один тур.</w:t>
      </w:r>
    </w:p>
    <w:p w:rsidR="000B3820" w:rsidRPr="00897EC9" w:rsidRDefault="002B3A04" w:rsidP="00394D86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D4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1A2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61A3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</w:t>
      </w:r>
      <w:r w:rsidR="002C6FE6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бря</w:t>
      </w:r>
      <w:r w:rsidR="003C1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C6FE6" w:rsidRPr="002B3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3C1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B1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A2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3820" w:rsidRPr="002B3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0B3820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и </w:t>
      </w:r>
      <w:r w:rsidR="00A950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4675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ы</w:t>
      </w:r>
      <w:r w:rsidR="000B3820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минации «Музыкальный эрудит» </w:t>
      </w:r>
      <w:r w:rsidR="000B3820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ют бланк с заданиями по интернету</w:t>
      </w:r>
      <w:r w:rsidR="00C1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электронную почту, указанную в заявке)</w:t>
      </w:r>
      <w:r w:rsidR="00362E27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67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тупают к </w:t>
      </w:r>
      <w:r w:rsidR="005A3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выполнению. </w:t>
      </w:r>
      <w:r w:rsidR="00A27B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участник не получил задани</w:t>
      </w:r>
      <w:r w:rsidR="005A3BE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2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казанный в заявке адрес в определенные данным положением сроки, прос</w:t>
      </w:r>
      <w:r w:rsidR="005A3BE0">
        <w:rPr>
          <w:rFonts w:ascii="Times New Roman" w:eastAsia="Times New Roman" w:hAnsi="Times New Roman" w:cs="Times New Roman"/>
          <w:sz w:val="28"/>
          <w:szCs w:val="28"/>
          <w:lang w:eastAsia="ru-RU"/>
        </w:rPr>
        <w:t>им связаться с орг</w:t>
      </w:r>
      <w:r w:rsidR="00A2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ом </w:t>
      </w:r>
      <w:r w:rsidR="0062055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="00A2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у </w:t>
      </w:r>
      <w:r w:rsidR="00094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электронной почте </w:t>
      </w:r>
      <w:r w:rsidR="00A27B5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яснения причины.</w:t>
      </w:r>
    </w:p>
    <w:p w:rsidR="00362E27" w:rsidRDefault="00362E27" w:rsidP="00394D86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ный б</w:t>
      </w:r>
      <w:r w:rsidR="00364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к с заданиями </w:t>
      </w:r>
      <w:r w:rsidR="0075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и </w:t>
      </w:r>
      <w:r w:rsidR="0075446B" w:rsidRPr="00924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узыкальный эрудит»</w:t>
      </w:r>
      <w:r w:rsidR="00E04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м виде </w:t>
      </w:r>
      <w:r w:rsidR="009C58B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C58B8" w:rsidRPr="009C5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формате </w:t>
      </w:r>
      <w:r w:rsidR="009C58B8" w:rsidRPr="009C58B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ord</w:t>
      </w:r>
      <w:r w:rsidR="003C1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 в сканированном виде хорошего качества</w:t>
      </w:r>
      <w:r w:rsidR="009C5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9C58B8" w:rsidRPr="009C58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ысылается на электронную почту орг</w:t>
      </w:r>
      <w:r w:rsidR="00A67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D8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7" w:history="1">
        <w:r w:rsidRPr="00897EC9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div2010@mail.ru</w:t>
        </w:r>
      </w:hyperlink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). Крайний срок о</w:t>
      </w:r>
      <w:r w:rsidR="00924B12">
        <w:rPr>
          <w:rFonts w:ascii="Times New Roman" w:eastAsia="Times New Roman" w:hAnsi="Times New Roman" w:cs="Times New Roman"/>
          <w:sz w:val="28"/>
          <w:szCs w:val="28"/>
          <w:lang w:eastAsia="ru-RU"/>
        </w:rPr>
        <w:t>тправки выполненного задания -</w:t>
      </w:r>
      <w:r w:rsidR="003C1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D4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3C1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0</w:t>
      </w:r>
      <w:r w:rsidR="00924B12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84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4B12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3C1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B1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до 24 часов по московскому времени!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отправленные позже указанного времени, жюри </w:t>
      </w:r>
      <w:r w:rsidR="008E266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ть</w:t>
      </w:r>
      <w:r w:rsidR="003C1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24942">
        <w:rPr>
          <w:rFonts w:ascii="Times New Roman" w:eastAsia="Times New Roman" w:hAnsi="Times New Roman" w:cs="Times New Roman"/>
          <w:sz w:val="28"/>
          <w:szCs w:val="28"/>
          <w:lang w:eastAsia="ru-RU"/>
        </w:rPr>
        <w:t>е буде</w:t>
      </w:r>
      <w:r w:rsidR="00A2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После отправки </w:t>
      </w:r>
      <w:r w:rsidR="00897EC9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3C1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EC9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A2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ик </w:t>
      </w:r>
      <w:r w:rsidR="008E266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="00897EC9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вет</w:t>
      </w:r>
      <w:r w:rsidR="003C1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4FEE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67451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</w:t>
      </w:r>
      <w:r w:rsidR="00A67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="00A67451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получить сообщение «Работа получена»</w:t>
      </w:r>
      <w:r w:rsidR="00897EC9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такой ответ не получен, просим отправить работу снова или связать</w:t>
      </w:r>
      <w:r w:rsidR="00333530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897EC9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рг</w:t>
      </w:r>
      <w:r w:rsidR="00A67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</w:t>
      </w:r>
      <w:r w:rsidR="00897EC9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у</w:t>
      </w:r>
      <w:r w:rsidR="00D84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сим учитывать разницу во времени)</w:t>
      </w:r>
      <w:r w:rsidR="00897EC9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6534" w:rsidRDefault="00886534" w:rsidP="00394D86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C077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4675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</w:t>
      </w:r>
      <w:r w:rsidR="00BB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ациях </w:t>
      </w:r>
      <w:r w:rsidR="00BB6F70" w:rsidRPr="00924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узыкальный критик», </w:t>
      </w:r>
      <w:r w:rsidRPr="00924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сследователь музыки»</w:t>
      </w:r>
      <w:r w:rsidR="00924B12" w:rsidRPr="00924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«Музыкальный импровизатор»</w:t>
      </w:r>
      <w:r w:rsidR="00147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«Композиция»</w:t>
      </w:r>
      <w:r w:rsidR="00CE4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«Аранжировка»</w:t>
      </w:r>
      <w:r w:rsidR="00E04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BB6F70" w:rsidRPr="00924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B6F70" w:rsidRPr="00924B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водчик в области искусства»</w:t>
      </w:r>
      <w:r w:rsidR="00E04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«Музыка глазами художни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ылают свои работы </w:t>
      </w:r>
      <w:r w:rsidR="007F1DE3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лектронную почту орг</w:t>
      </w:r>
      <w:r w:rsidR="00A67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="007F1DE3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50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0489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ы</w:t>
      </w:r>
      <w:r w:rsidR="007F1DE3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8" w:history="1">
        <w:r w:rsidR="007F1DE3" w:rsidRPr="00897EC9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div2010@mail.ru</w:t>
        </w:r>
      </w:hyperlink>
      <w:r w:rsidR="007F1D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йний срок - </w:t>
      </w:r>
      <w:r w:rsidR="00147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D4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924B12" w:rsidRPr="00C12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="00147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924B12" w:rsidRPr="00C12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E04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B1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12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12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24 часов по московскому времени!</w:t>
      </w:r>
      <w:r w:rsidR="00E04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457F" w:rsidRPr="00924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у работы в данных номинациях участник выбирает самостоятельно.</w:t>
      </w:r>
      <w:r w:rsidR="00E04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, отправленные позже указанного времени, жюри </w:t>
      </w:r>
      <w:r w:rsidR="00CC38D3">
        <w:rPr>
          <w:rFonts w:ascii="Times New Roman" w:eastAsia="Times New Roman" w:hAnsi="Times New Roman" w:cs="Times New Roman"/>
          <w:sz w:val="28"/>
          <w:szCs w:val="28"/>
          <w:lang w:eastAsia="ru-RU"/>
        </w:rPr>
        <w:t>ол</w:t>
      </w:r>
      <w:r w:rsidR="008E266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C38D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E2661">
        <w:rPr>
          <w:rFonts w:ascii="Times New Roman" w:eastAsia="Times New Roman" w:hAnsi="Times New Roman" w:cs="Times New Roman"/>
          <w:sz w:val="28"/>
          <w:szCs w:val="28"/>
          <w:lang w:eastAsia="ru-RU"/>
        </w:rPr>
        <w:t>пиады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ть не буд</w:t>
      </w:r>
      <w:r w:rsidR="00924B1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т. После отп</w:t>
      </w:r>
      <w:r w:rsidR="00CC3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ки </w:t>
      </w:r>
      <w:r w:rsidR="00924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участник </w:t>
      </w:r>
      <w:r w:rsidR="00A950F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вет</w:t>
      </w:r>
      <w:r w:rsidR="00A95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67451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</w:t>
      </w:r>
      <w:r w:rsidR="00A67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получить сообщение «Работа получена». Если такой ответ не получен, просим отправить работу снова или связать</w:t>
      </w:r>
      <w:r w:rsidR="00DB0764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рг</w:t>
      </w:r>
      <w:r w:rsidR="00A6745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итетом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у</w:t>
      </w:r>
      <w:r w:rsidR="00D84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сим учитывать разницу во времени)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B66EC" w:rsidRPr="000250AE" w:rsidRDefault="00AB66EC" w:rsidP="007F1DE3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D6C" w:rsidRDefault="00184D6C" w:rsidP="00364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участников по группам</w:t>
      </w:r>
      <w:r w:rsidR="00880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категориям)</w:t>
      </w:r>
      <w:r w:rsidR="00886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номинации «Музыкальный эрудит»</w:t>
      </w:r>
      <w:r w:rsidRPr="0089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64B1E" w:rsidRPr="00897EC9" w:rsidRDefault="00364B1E" w:rsidP="00364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4D6C" w:rsidRPr="00897EC9" w:rsidRDefault="00897EC9" w:rsidP="00364B1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2 год обучения ДМШ, ДШИ</w:t>
      </w:r>
      <w:r w:rsidR="00DF1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Ш</w:t>
      </w:r>
      <w:r w:rsidR="004D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имназий и лицеев</w:t>
      </w:r>
      <w:r w:rsidR="002D5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B01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</w:t>
      </w:r>
      <w:r w:rsidR="002D5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лет</w:t>
      </w:r>
      <w:r w:rsidR="00B01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ительно</w:t>
      </w:r>
      <w:r w:rsidR="002D5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84D6C"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84D6C" w:rsidRPr="00897EC9" w:rsidRDefault="00897EC9" w:rsidP="00364B1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4 год обучения ДМШ, ДШИ</w:t>
      </w:r>
      <w:r w:rsidR="00DF1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Ш</w:t>
      </w:r>
      <w:r w:rsidR="004D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имназий и лицеев</w:t>
      </w:r>
      <w:r w:rsidR="00B01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о 11</w:t>
      </w:r>
      <w:r w:rsidR="005A3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1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 включительно)</w:t>
      </w:r>
      <w:r w:rsidR="00184D6C"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84D6C" w:rsidRPr="00897EC9" w:rsidRDefault="00897EC9" w:rsidP="00364B1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год обучения ДМШ, ДШИ</w:t>
      </w:r>
      <w:r w:rsidR="00DF1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Ш</w:t>
      </w:r>
      <w:r w:rsidR="004D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имназий и лицеев</w:t>
      </w:r>
      <w:r w:rsidR="00184D6C"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97EC9" w:rsidRPr="00897EC9" w:rsidRDefault="00897EC9" w:rsidP="00364B1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год обучения  ДМШ, ДШИ</w:t>
      </w:r>
      <w:r w:rsidR="00DF1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Ш</w:t>
      </w:r>
      <w:r w:rsidR="004D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имназий и лицеев</w:t>
      </w:r>
      <w:r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97EC9" w:rsidRPr="00897EC9" w:rsidRDefault="00897EC9" w:rsidP="00364B1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A2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8</w:t>
      </w:r>
      <w:r w:rsidR="00D6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обучения</w:t>
      </w:r>
      <w:r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пускники ДМШ, ДШИ</w:t>
      </w:r>
      <w:r w:rsidR="00DF1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Ш</w:t>
      </w:r>
      <w:r w:rsidR="004D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имназий и лицеев</w:t>
      </w:r>
      <w:r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84D6C" w:rsidRPr="00897EC9" w:rsidRDefault="00D65C04" w:rsidP="00364B1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 w:rsidR="00897EC9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курс </w:t>
      </w:r>
      <w:r w:rsidR="00184D6C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х специальных учебных заведений</w:t>
      </w:r>
      <w:r w:rsidR="004D0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го </w:t>
      </w:r>
      <w:r w:rsidR="00415D0B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зыкально –</w:t>
      </w:r>
      <w:r w:rsidR="00CC3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D0B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го профиля</w:t>
      </w:r>
      <w:r w:rsidR="00184D6C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7EC9" w:rsidRDefault="00897EC9" w:rsidP="00364B1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5C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4 курс средни</w:t>
      </w:r>
      <w:r w:rsidR="00337B7C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пециальных учебных заведений</w:t>
      </w:r>
      <w:r w:rsidR="00E0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го </w:t>
      </w:r>
      <w:r w:rsidR="00415D0B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зыкально – эстетического профиля</w:t>
      </w:r>
      <w:r w:rsidR="003B51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51CF" w:rsidRDefault="00127340" w:rsidP="00B20EB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87F7B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ы</w:t>
      </w:r>
      <w:r w:rsidR="00E0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их специальных учебных заведений музыкального </w:t>
      </w:r>
      <w:r w:rsidR="0041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зыкально – эстетического </w:t>
      </w:r>
      <w:r w:rsidR="00187F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я;</w:t>
      </w:r>
    </w:p>
    <w:p w:rsidR="00E0499C" w:rsidRPr="00B20EB3" w:rsidRDefault="00E0499C" w:rsidP="00E049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A0B" w:rsidRDefault="004B2A0B" w:rsidP="00C735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нимание!</w:t>
      </w:r>
      <w:r w:rsidR="00E04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распределении участников по возрастным группам считается, что 1-3 год обучения </w:t>
      </w:r>
      <w:r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Ш, Д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Ш, гимназий и лицеев </w:t>
      </w:r>
      <w:r w:rsidR="0012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это период прохождения </w:t>
      </w:r>
      <w:r w:rsidR="0063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лушание музыки», 4 </w:t>
      </w:r>
      <w:r w:rsidR="0063443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3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й год обучения </w:t>
      </w:r>
      <w:r w:rsidR="0063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грамме «Музыкальная литература», 5 год обучения – программа «Зарубежная музыкальная</w:t>
      </w:r>
      <w:r w:rsidR="00AB1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а», 6 год обучения - </w:t>
      </w:r>
      <w:r w:rsidR="0063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ая музыкал</w:t>
      </w:r>
      <w:r w:rsidR="00152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ая литература», 7</w:t>
      </w:r>
      <w:r w:rsidR="00D6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8</w:t>
      </w:r>
      <w:r w:rsidR="00152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обучения</w:t>
      </w:r>
      <w:r w:rsidR="0063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«Русская музыка советского периода».</w:t>
      </w:r>
      <w:r w:rsidR="00DD4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еся по 5 – летнему сроку обучения выбирают год обучения в соответствии </w:t>
      </w:r>
      <w:r w:rsidR="00333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DD4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аемой программой. </w:t>
      </w:r>
    </w:p>
    <w:p w:rsidR="00610A95" w:rsidRPr="00B20EB3" w:rsidRDefault="00000310" w:rsidP="007F1DE3">
      <w:p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едительно просим указывать возрастную группу участника в заявке в соответствии с изучаемой программой.</w:t>
      </w:r>
      <w:r w:rsidR="00E04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7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торы </w:t>
      </w:r>
      <w:r w:rsidR="00A95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импиады</w:t>
      </w:r>
      <w:r w:rsidR="00147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итывают ст</w:t>
      </w:r>
      <w:r w:rsidR="006A7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ии</w:t>
      </w:r>
      <w:r w:rsidR="00147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хождения программы в предложенных заданиях.</w:t>
      </w:r>
    </w:p>
    <w:p w:rsidR="00886534" w:rsidRDefault="00886534" w:rsidP="008865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534" w:rsidRDefault="00886534" w:rsidP="0088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6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участников по возрастным группа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номинациях «Музыкальный критик»</w:t>
      </w:r>
      <w:r w:rsidR="003D4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Исследователь музыки»</w:t>
      </w:r>
      <w:r w:rsidR="007F1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3D4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ереводчик в области искусства»</w:t>
      </w:r>
      <w:r w:rsidR="006A7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«Композиция»</w:t>
      </w:r>
      <w:r w:rsidR="00CE4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«Аранжировка"</w:t>
      </w:r>
      <w:r w:rsidR="00E04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«Музыка глазами художника»</w:t>
      </w:r>
      <w:r w:rsidR="007F1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="00B01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узыкальный импровизатор»</w:t>
      </w:r>
      <w:r w:rsidRPr="00886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86534" w:rsidRPr="00886534" w:rsidRDefault="00886534" w:rsidP="0088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6534" w:rsidRPr="00886534" w:rsidRDefault="00886534" w:rsidP="0088653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ая группа учащихся — от 7 до 10 лет;</w:t>
      </w:r>
    </w:p>
    <w:p w:rsidR="00886534" w:rsidRPr="00886534" w:rsidRDefault="00886534" w:rsidP="0088653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я группа — от 11 до 14 лет;</w:t>
      </w:r>
    </w:p>
    <w:p w:rsidR="00886534" w:rsidRPr="00886534" w:rsidRDefault="00886534" w:rsidP="0088653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ая группа — от 15 до 18 лет;</w:t>
      </w:r>
    </w:p>
    <w:p w:rsidR="00886534" w:rsidRPr="00886534" w:rsidRDefault="00886534" w:rsidP="0088653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средних специальных учебных заведений;</w:t>
      </w:r>
    </w:p>
    <w:p w:rsidR="00886534" w:rsidRPr="00886534" w:rsidRDefault="00886534" w:rsidP="0088653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высш</w:t>
      </w:r>
      <w:r w:rsidR="00337B7C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учебных заведений.</w:t>
      </w:r>
    </w:p>
    <w:p w:rsidR="00346303" w:rsidRDefault="00346303" w:rsidP="00364B1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B7C" w:rsidRDefault="00346303" w:rsidP="00364B1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6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обенности </w:t>
      </w:r>
      <w:r w:rsidR="008E2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импиад</w:t>
      </w:r>
      <w:r w:rsidRPr="00346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х заданий</w:t>
      </w:r>
      <w:r w:rsidR="00147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номинации </w:t>
      </w:r>
    </w:p>
    <w:p w:rsidR="005A3BE0" w:rsidRPr="00346303" w:rsidRDefault="0014735D" w:rsidP="00566F1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узыкальный эрудит»</w:t>
      </w:r>
      <w:r w:rsidR="00346303" w:rsidRPr="00346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46303" w:rsidRDefault="008E2661" w:rsidP="00B20E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ад</w:t>
      </w:r>
      <w:r w:rsidR="00346303">
        <w:rPr>
          <w:rFonts w:ascii="Times New Roman" w:hAnsi="Times New Roman" w:cs="Times New Roman"/>
          <w:sz w:val="28"/>
          <w:szCs w:val="28"/>
        </w:rPr>
        <w:t>ные задания выявляю</w:t>
      </w:r>
      <w:r w:rsidR="00346303" w:rsidRPr="00346303">
        <w:rPr>
          <w:rFonts w:ascii="Times New Roman" w:hAnsi="Times New Roman" w:cs="Times New Roman"/>
          <w:sz w:val="28"/>
          <w:szCs w:val="28"/>
        </w:rPr>
        <w:t>т степень эруд</w:t>
      </w:r>
      <w:r w:rsidR="00DF1A2C">
        <w:rPr>
          <w:rFonts w:ascii="Times New Roman" w:hAnsi="Times New Roman" w:cs="Times New Roman"/>
          <w:sz w:val="28"/>
          <w:szCs w:val="28"/>
        </w:rPr>
        <w:t>ированности учащегося, определяю</w:t>
      </w:r>
      <w:r w:rsidR="00346303" w:rsidRPr="00346303">
        <w:rPr>
          <w:rFonts w:ascii="Times New Roman" w:hAnsi="Times New Roman" w:cs="Times New Roman"/>
          <w:sz w:val="28"/>
          <w:szCs w:val="28"/>
        </w:rPr>
        <w:t>т уровен</w:t>
      </w:r>
      <w:r w:rsidR="00346303">
        <w:rPr>
          <w:rFonts w:ascii="Times New Roman" w:hAnsi="Times New Roman" w:cs="Times New Roman"/>
          <w:sz w:val="28"/>
          <w:szCs w:val="28"/>
        </w:rPr>
        <w:t xml:space="preserve">ь его знаний </w:t>
      </w:r>
      <w:r w:rsidR="00346303" w:rsidRPr="00346303">
        <w:rPr>
          <w:rFonts w:ascii="Times New Roman" w:hAnsi="Times New Roman" w:cs="Times New Roman"/>
          <w:sz w:val="28"/>
          <w:szCs w:val="28"/>
        </w:rPr>
        <w:t>по следующим направлениям, являющимися ключевыми и первостепенными в изу</w:t>
      </w:r>
      <w:r w:rsidR="00DF1A2C">
        <w:rPr>
          <w:rFonts w:ascii="Times New Roman" w:hAnsi="Times New Roman" w:cs="Times New Roman"/>
          <w:sz w:val="28"/>
          <w:szCs w:val="28"/>
        </w:rPr>
        <w:t>чении курсов «Слушани</w:t>
      </w:r>
      <w:r w:rsidR="00346303">
        <w:rPr>
          <w:rFonts w:ascii="Times New Roman" w:hAnsi="Times New Roman" w:cs="Times New Roman"/>
          <w:sz w:val="28"/>
          <w:szCs w:val="28"/>
        </w:rPr>
        <w:t>е музыки»</w:t>
      </w:r>
      <w:r w:rsidR="00E04893">
        <w:rPr>
          <w:rFonts w:ascii="Times New Roman" w:hAnsi="Times New Roman" w:cs="Times New Roman"/>
          <w:sz w:val="28"/>
          <w:szCs w:val="28"/>
        </w:rPr>
        <w:t xml:space="preserve"> </w:t>
      </w:r>
      <w:r w:rsidR="00346303">
        <w:rPr>
          <w:rFonts w:ascii="Times New Roman" w:hAnsi="Times New Roman" w:cs="Times New Roman"/>
          <w:sz w:val="28"/>
          <w:szCs w:val="28"/>
        </w:rPr>
        <w:t>и «Музыкальная литература</w:t>
      </w:r>
      <w:r w:rsidR="00346303" w:rsidRPr="00346303">
        <w:rPr>
          <w:rFonts w:ascii="Times New Roman" w:hAnsi="Times New Roman" w:cs="Times New Roman"/>
          <w:sz w:val="28"/>
          <w:szCs w:val="28"/>
        </w:rPr>
        <w:t>»:</w:t>
      </w:r>
    </w:p>
    <w:p w:rsidR="003B313B" w:rsidRPr="003B313B" w:rsidRDefault="003B313B" w:rsidP="003B313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1D5" w:rsidRDefault="00B011D5" w:rsidP="003B313B">
      <w:pPr>
        <w:pStyle w:val="a5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эпохах, художественных стилях и направлениях;</w:t>
      </w:r>
    </w:p>
    <w:p w:rsidR="00B011D5" w:rsidRPr="003B313B" w:rsidRDefault="00B011D5" w:rsidP="003B313B">
      <w:pPr>
        <w:pStyle w:val="a5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13B">
        <w:rPr>
          <w:rFonts w:ascii="Times New Roman" w:hAnsi="Times New Roman" w:cs="Times New Roman"/>
          <w:sz w:val="28"/>
          <w:szCs w:val="28"/>
        </w:rPr>
        <w:t>Биографические сведения о композиторах;</w:t>
      </w:r>
    </w:p>
    <w:p w:rsidR="00346303" w:rsidRPr="00346303" w:rsidRDefault="00B011D5" w:rsidP="003B313B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6303" w:rsidRPr="00346303">
        <w:rPr>
          <w:rFonts w:ascii="Times New Roman" w:hAnsi="Times New Roman" w:cs="Times New Roman"/>
          <w:sz w:val="28"/>
          <w:szCs w:val="28"/>
        </w:rPr>
        <w:t>. История создания и наиболее важные сведения о музыкальных произведениях</w:t>
      </w:r>
      <w:r w:rsidR="00B74066">
        <w:rPr>
          <w:rFonts w:ascii="Times New Roman" w:hAnsi="Times New Roman" w:cs="Times New Roman"/>
          <w:sz w:val="28"/>
          <w:szCs w:val="28"/>
        </w:rPr>
        <w:t>;</w:t>
      </w:r>
    </w:p>
    <w:p w:rsidR="00346303" w:rsidRPr="00346303" w:rsidRDefault="00B011D5" w:rsidP="003B313B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6303" w:rsidRPr="00346303">
        <w:rPr>
          <w:rFonts w:ascii="Times New Roman" w:hAnsi="Times New Roman" w:cs="Times New Roman"/>
          <w:sz w:val="28"/>
          <w:szCs w:val="28"/>
        </w:rPr>
        <w:t>. Основные жанры творчества</w:t>
      </w:r>
      <w:r w:rsidR="00B74066">
        <w:rPr>
          <w:rFonts w:ascii="Times New Roman" w:hAnsi="Times New Roman" w:cs="Times New Roman"/>
          <w:sz w:val="28"/>
          <w:szCs w:val="28"/>
        </w:rPr>
        <w:t xml:space="preserve"> композиторов;</w:t>
      </w:r>
    </w:p>
    <w:p w:rsidR="00346303" w:rsidRPr="00346303" w:rsidRDefault="00B011D5" w:rsidP="003B313B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6303" w:rsidRPr="00346303">
        <w:rPr>
          <w:rFonts w:ascii="Times New Roman" w:hAnsi="Times New Roman" w:cs="Times New Roman"/>
          <w:sz w:val="28"/>
          <w:szCs w:val="28"/>
        </w:rPr>
        <w:t xml:space="preserve">. </w:t>
      </w:r>
      <w:r w:rsidR="00B74066">
        <w:rPr>
          <w:rFonts w:ascii="Times New Roman" w:hAnsi="Times New Roman" w:cs="Times New Roman"/>
          <w:sz w:val="28"/>
          <w:szCs w:val="28"/>
        </w:rPr>
        <w:t>Музыкальные жанры;</w:t>
      </w:r>
    </w:p>
    <w:p w:rsidR="00346303" w:rsidRPr="00346303" w:rsidRDefault="00B011D5" w:rsidP="003B313B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46303" w:rsidRPr="00346303">
        <w:rPr>
          <w:rFonts w:ascii="Times New Roman" w:hAnsi="Times New Roman" w:cs="Times New Roman"/>
          <w:sz w:val="28"/>
          <w:szCs w:val="28"/>
        </w:rPr>
        <w:t>. Особенности строения музыкальных произведений</w:t>
      </w:r>
      <w:r w:rsidR="00B74066">
        <w:rPr>
          <w:rFonts w:ascii="Times New Roman" w:hAnsi="Times New Roman" w:cs="Times New Roman"/>
          <w:sz w:val="28"/>
          <w:szCs w:val="28"/>
        </w:rPr>
        <w:t>;</w:t>
      </w:r>
    </w:p>
    <w:p w:rsidR="00346303" w:rsidRDefault="00B011D5" w:rsidP="003B313B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46303" w:rsidRPr="00346303">
        <w:rPr>
          <w:rFonts w:ascii="Times New Roman" w:hAnsi="Times New Roman" w:cs="Times New Roman"/>
          <w:sz w:val="28"/>
          <w:szCs w:val="28"/>
        </w:rPr>
        <w:t xml:space="preserve">. Исполнительский </w:t>
      </w:r>
      <w:r w:rsidR="00B74066">
        <w:rPr>
          <w:rFonts w:ascii="Times New Roman" w:hAnsi="Times New Roman" w:cs="Times New Roman"/>
          <w:sz w:val="28"/>
          <w:szCs w:val="28"/>
        </w:rPr>
        <w:t>состав музыкальных произведений;</w:t>
      </w:r>
    </w:p>
    <w:p w:rsidR="00346303" w:rsidRDefault="00B011D5" w:rsidP="003B313B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46303">
        <w:rPr>
          <w:rFonts w:ascii="Times New Roman" w:hAnsi="Times New Roman" w:cs="Times New Roman"/>
          <w:sz w:val="28"/>
          <w:szCs w:val="28"/>
        </w:rPr>
        <w:t>. Средства музыкальной выразительности;</w:t>
      </w:r>
    </w:p>
    <w:p w:rsidR="00346303" w:rsidRDefault="00B011D5" w:rsidP="003B313B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46303">
        <w:rPr>
          <w:rFonts w:ascii="Times New Roman" w:hAnsi="Times New Roman" w:cs="Times New Roman"/>
          <w:sz w:val="28"/>
          <w:szCs w:val="28"/>
        </w:rPr>
        <w:t xml:space="preserve">. Музыкальные инструменты и состав </w:t>
      </w:r>
      <w:r w:rsidR="00B74066">
        <w:rPr>
          <w:rFonts w:ascii="Times New Roman" w:hAnsi="Times New Roman" w:cs="Times New Roman"/>
          <w:sz w:val="28"/>
          <w:szCs w:val="28"/>
        </w:rPr>
        <w:t xml:space="preserve">симфонического </w:t>
      </w:r>
      <w:r w:rsidR="00346303">
        <w:rPr>
          <w:rFonts w:ascii="Times New Roman" w:hAnsi="Times New Roman" w:cs="Times New Roman"/>
          <w:sz w:val="28"/>
          <w:szCs w:val="28"/>
        </w:rPr>
        <w:t>оркестра;</w:t>
      </w:r>
    </w:p>
    <w:p w:rsidR="00346303" w:rsidRPr="00346303" w:rsidRDefault="00B011D5" w:rsidP="003B313B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46303">
        <w:rPr>
          <w:rFonts w:ascii="Times New Roman" w:hAnsi="Times New Roman" w:cs="Times New Roman"/>
          <w:sz w:val="28"/>
          <w:szCs w:val="28"/>
        </w:rPr>
        <w:t>. Виды оркестров;</w:t>
      </w:r>
    </w:p>
    <w:p w:rsidR="00346303" w:rsidRDefault="00B011D5" w:rsidP="003B313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46303">
        <w:rPr>
          <w:rFonts w:ascii="Times New Roman" w:eastAsia="Times New Roman" w:hAnsi="Times New Roman" w:cs="Times New Roman"/>
          <w:sz w:val="28"/>
          <w:szCs w:val="28"/>
          <w:lang w:eastAsia="ru-RU"/>
        </w:rPr>
        <w:t>. Творческие задания;</w:t>
      </w:r>
    </w:p>
    <w:p w:rsidR="000250AE" w:rsidRDefault="00B011D5" w:rsidP="003B313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4630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дания на эрудицию</w:t>
      </w:r>
      <w:r w:rsidR="00566F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6F1D" w:rsidRDefault="00566F1D" w:rsidP="003B313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71F" w:rsidRDefault="00DD271F" w:rsidP="00E7429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35D" w:rsidRDefault="0014735D" w:rsidP="0014735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ма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жанры </w:t>
      </w:r>
      <w:r w:rsidRPr="00147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рческих работ в номина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</w:p>
    <w:p w:rsidR="00337B7C" w:rsidRDefault="0014735D" w:rsidP="00E7429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узыкальный критик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4735D" w:rsidRDefault="0014735D" w:rsidP="00337B7C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анры творческих работ: </w:t>
      </w:r>
      <w:r w:rsidRPr="0014735D">
        <w:rPr>
          <w:rFonts w:ascii="Times New Roman" w:eastAsia="Times New Roman" w:hAnsi="Times New Roman" w:cs="Times New Roman"/>
          <w:sz w:val="28"/>
          <w:szCs w:val="28"/>
          <w:lang w:eastAsia="ru-RU"/>
        </w:rPr>
        <w:t>эссе, критическая заметка, реценз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зыв, статья и т.д.</w:t>
      </w:r>
    </w:p>
    <w:p w:rsidR="00A27B5B" w:rsidRDefault="0014735D" w:rsidP="00D71DCF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ма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ой критиче</w:t>
      </w:r>
      <w:r w:rsidR="0033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исследования может ст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анный концерт, музыкальный спектакль, интерпретация музыкального произведения</w:t>
      </w:r>
      <w:r w:rsidR="00994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</w:p>
    <w:p w:rsidR="005A3BE0" w:rsidRPr="00D71DCF" w:rsidRDefault="005A3BE0" w:rsidP="005A3BE0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55F" w:rsidRDefault="0014735D" w:rsidP="0014735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жанры </w:t>
      </w:r>
      <w:r w:rsidRPr="00147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рческих работ в номина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</w:p>
    <w:p w:rsidR="005A3BE0" w:rsidRPr="0014735D" w:rsidRDefault="0014735D" w:rsidP="00566F1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сследователь музыки»:</w:t>
      </w:r>
    </w:p>
    <w:p w:rsidR="0099455F" w:rsidRPr="0099455F" w:rsidRDefault="0099455F" w:rsidP="0099455F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анры творческих работ: </w:t>
      </w:r>
      <w:r w:rsidR="0033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се, </w:t>
      </w:r>
      <w:r w:rsidRPr="009945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, сочинение, стихотворение</w:t>
      </w:r>
      <w:r w:rsidR="00C1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271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я, презентация, видео ролик, компьютерная программа</w:t>
      </w:r>
      <w:r w:rsidRPr="00994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</w:p>
    <w:p w:rsidR="00346303" w:rsidRDefault="0099455F" w:rsidP="00337B7C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</w:t>
      </w:r>
      <w:r w:rsidR="00E04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945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связана с музыкальным искусством и художественным творчеством (жизнь и творчество композиторов, музыкальное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едение любого композитора,</w:t>
      </w:r>
      <w:r w:rsidRPr="00994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имое музыкальное произведение, музыка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удожественные</w:t>
      </w:r>
      <w:r w:rsidRPr="00994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ли, эпохи, жан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ы</w:t>
      </w:r>
      <w:r w:rsidR="00F246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ные инструменты и т.д.</w:t>
      </w:r>
      <w:r w:rsidRPr="0099455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246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0EB3" w:rsidRPr="0099455F" w:rsidRDefault="00B20EB3" w:rsidP="00BB6F70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F70" w:rsidRDefault="00BB6F70" w:rsidP="00BB6F7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, жанры и о</w:t>
      </w:r>
      <w:r w:rsidRPr="00346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енно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ворческих работ  в номинации </w:t>
      </w:r>
    </w:p>
    <w:p w:rsidR="00BB6F70" w:rsidRDefault="00BB6F70" w:rsidP="00566F1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ереводчик в области искусства»</w:t>
      </w:r>
      <w:r w:rsidRPr="00346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B6F70" w:rsidRDefault="00BB6F70" w:rsidP="00C735A9">
      <w:pPr>
        <w:pStyle w:val="a5"/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F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анры творческих работ: </w:t>
      </w:r>
      <w:r w:rsidRPr="00BB6F70">
        <w:rPr>
          <w:rFonts w:ascii="Times New Roman" w:eastAsia="Times New Roman" w:hAnsi="Times New Roman" w:cs="Times New Roman"/>
          <w:sz w:val="28"/>
          <w:szCs w:val="28"/>
          <w:lang w:eastAsia="ru-RU"/>
        </w:rPr>
        <w:t>эссе, статья, сочинение, стихотворение и т.д.</w:t>
      </w:r>
    </w:p>
    <w:p w:rsidR="00BB6F70" w:rsidRPr="00BB6F70" w:rsidRDefault="00BB6F70" w:rsidP="00C735A9">
      <w:pPr>
        <w:pStyle w:val="a5"/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зык перевода: </w:t>
      </w:r>
      <w:r w:rsidRPr="00BB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с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, сочинения</w:t>
      </w:r>
      <w:r w:rsidRPr="00BB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я могут быть переведены с английского, немецкого, и</w:t>
      </w:r>
      <w:r w:rsidR="003B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льянского, испанского язы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усский язык.</w:t>
      </w:r>
    </w:p>
    <w:p w:rsidR="00897EC9" w:rsidRPr="006871D8" w:rsidRDefault="00BB6F70" w:rsidP="00C735A9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F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ка </w:t>
      </w:r>
      <w:r w:rsidRPr="00BB6F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связана с искусством и художественным творче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71D8" w:rsidRPr="00DD271F" w:rsidRDefault="006871D8" w:rsidP="00C735A9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5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</w:t>
      </w:r>
      <w:r w:rsidRPr="00687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ой номинации должны представлять оригинальный текст и перевод.</w:t>
      </w:r>
    </w:p>
    <w:p w:rsidR="00DD271F" w:rsidRPr="006871D8" w:rsidRDefault="00DD271F" w:rsidP="00DD271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4294" w:rsidRPr="00E74294" w:rsidRDefault="00E74294" w:rsidP="00E74294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</w:t>
      </w:r>
      <w:r w:rsidRPr="00E74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ворческих работ в номинации</w:t>
      </w:r>
    </w:p>
    <w:p w:rsidR="005A3BE0" w:rsidRPr="00566F1D" w:rsidRDefault="00E74294" w:rsidP="00566F1D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импровизатор</w:t>
      </w:r>
      <w:r w:rsidRPr="00E74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:</w:t>
      </w:r>
    </w:p>
    <w:p w:rsidR="007F1DE3" w:rsidRPr="007F1DE3" w:rsidRDefault="007F1DE3" w:rsidP="007F1DE3">
      <w:pPr>
        <w:pStyle w:val="a5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номинации </w:t>
      </w:r>
      <w:r w:rsidRPr="007F1DE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 творческое задание</w:t>
      </w:r>
      <w:r w:rsidRPr="007F1DE3">
        <w:rPr>
          <w:rFonts w:ascii="Times New Roman" w:hAnsi="Times New Roman"/>
          <w:sz w:val="28"/>
          <w:szCs w:val="28"/>
        </w:rPr>
        <w:t xml:space="preserve"> (одно из нижеперечисленных, по выбору </w:t>
      </w:r>
      <w:r w:rsidR="0062055A">
        <w:rPr>
          <w:rFonts w:ascii="Times New Roman" w:hAnsi="Times New Roman"/>
          <w:sz w:val="28"/>
          <w:szCs w:val="28"/>
        </w:rPr>
        <w:t>участника</w:t>
      </w:r>
      <w:r w:rsidRPr="007F1DE3">
        <w:rPr>
          <w:rFonts w:ascii="Times New Roman" w:hAnsi="Times New Roman"/>
          <w:sz w:val="28"/>
          <w:szCs w:val="28"/>
        </w:rPr>
        <w:t xml:space="preserve">) на </w:t>
      </w:r>
      <w:r w:rsidRPr="007F1DE3">
        <w:rPr>
          <w:rFonts w:ascii="Times New Roman" w:hAnsi="Times New Roman"/>
          <w:b/>
          <w:sz w:val="28"/>
          <w:szCs w:val="28"/>
        </w:rPr>
        <w:t>самостоятельно</w:t>
      </w:r>
      <w:r w:rsidRPr="007F1DE3">
        <w:rPr>
          <w:rFonts w:ascii="Times New Roman" w:hAnsi="Times New Roman"/>
          <w:sz w:val="28"/>
          <w:szCs w:val="28"/>
        </w:rPr>
        <w:t xml:space="preserve"> выбранную </w:t>
      </w:r>
      <w:r w:rsidR="003B313B">
        <w:rPr>
          <w:rFonts w:ascii="Times New Roman" w:hAnsi="Times New Roman"/>
          <w:sz w:val="28"/>
          <w:szCs w:val="28"/>
        </w:rPr>
        <w:t xml:space="preserve">музыкальную </w:t>
      </w:r>
      <w:r w:rsidRPr="007F1DE3">
        <w:rPr>
          <w:rFonts w:ascii="Times New Roman" w:hAnsi="Times New Roman"/>
          <w:sz w:val="28"/>
          <w:szCs w:val="28"/>
        </w:rPr>
        <w:t xml:space="preserve">тему: </w:t>
      </w:r>
    </w:p>
    <w:p w:rsidR="007F1DE3" w:rsidRPr="00724942" w:rsidRDefault="007F1DE3" w:rsidP="007F1DE3">
      <w:pPr>
        <w:numPr>
          <w:ilvl w:val="0"/>
          <w:numId w:val="8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942">
        <w:rPr>
          <w:rFonts w:ascii="Times New Roman" w:hAnsi="Times New Roman"/>
          <w:sz w:val="28"/>
          <w:szCs w:val="28"/>
        </w:rPr>
        <w:t>гармонизация предложенной мелодии</w:t>
      </w:r>
      <w:r>
        <w:rPr>
          <w:rFonts w:ascii="Times New Roman" w:hAnsi="Times New Roman"/>
          <w:sz w:val="28"/>
          <w:szCs w:val="28"/>
        </w:rPr>
        <w:t>, подбор к ней аккомпанемента</w:t>
      </w:r>
      <w:r w:rsidRPr="00724942">
        <w:rPr>
          <w:rFonts w:ascii="Times New Roman" w:hAnsi="Times New Roman"/>
          <w:sz w:val="28"/>
          <w:szCs w:val="28"/>
        </w:rPr>
        <w:t>;</w:t>
      </w:r>
    </w:p>
    <w:p w:rsidR="007F1DE3" w:rsidRPr="00724942" w:rsidRDefault="007F1DE3" w:rsidP="007F1DE3">
      <w:pPr>
        <w:numPr>
          <w:ilvl w:val="0"/>
          <w:numId w:val="8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942">
        <w:rPr>
          <w:rFonts w:ascii="Times New Roman" w:hAnsi="Times New Roman"/>
          <w:sz w:val="28"/>
          <w:szCs w:val="28"/>
        </w:rPr>
        <w:t>варьирование</w:t>
      </w:r>
      <w:r>
        <w:rPr>
          <w:rFonts w:ascii="Times New Roman" w:hAnsi="Times New Roman"/>
          <w:sz w:val="28"/>
          <w:szCs w:val="28"/>
        </w:rPr>
        <w:t xml:space="preserve"> мелодии</w:t>
      </w:r>
      <w:r w:rsidRPr="00724942">
        <w:rPr>
          <w:rFonts w:ascii="Times New Roman" w:hAnsi="Times New Roman"/>
          <w:sz w:val="28"/>
          <w:szCs w:val="28"/>
        </w:rPr>
        <w:t>;</w:t>
      </w:r>
    </w:p>
    <w:p w:rsidR="007F1DE3" w:rsidRPr="00724942" w:rsidRDefault="007F1DE3" w:rsidP="007F1DE3">
      <w:pPr>
        <w:numPr>
          <w:ilvl w:val="0"/>
          <w:numId w:val="8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4942">
        <w:rPr>
          <w:rFonts w:ascii="Times New Roman" w:hAnsi="Times New Roman"/>
          <w:sz w:val="28"/>
          <w:szCs w:val="28"/>
        </w:rPr>
        <w:t>досочинение</w:t>
      </w:r>
      <w:proofErr w:type="spellEnd"/>
      <w:r w:rsidRPr="00724942">
        <w:rPr>
          <w:rFonts w:ascii="Times New Roman" w:hAnsi="Times New Roman"/>
          <w:sz w:val="28"/>
          <w:szCs w:val="28"/>
        </w:rPr>
        <w:t xml:space="preserve"> мелодии (</w:t>
      </w:r>
      <w:r>
        <w:rPr>
          <w:rFonts w:ascii="Times New Roman" w:hAnsi="Times New Roman"/>
          <w:sz w:val="28"/>
          <w:szCs w:val="28"/>
        </w:rPr>
        <w:t>до любой музыкальной формы</w:t>
      </w:r>
      <w:r w:rsidRPr="00724942">
        <w:rPr>
          <w:rFonts w:ascii="Times New Roman" w:hAnsi="Times New Roman"/>
          <w:sz w:val="28"/>
          <w:szCs w:val="28"/>
        </w:rPr>
        <w:t>);</w:t>
      </w:r>
    </w:p>
    <w:p w:rsidR="007F1DE3" w:rsidRPr="00724942" w:rsidRDefault="007F1DE3" w:rsidP="007F1DE3">
      <w:pPr>
        <w:numPr>
          <w:ilvl w:val="0"/>
          <w:numId w:val="8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942">
        <w:rPr>
          <w:rFonts w:ascii="Times New Roman" w:hAnsi="Times New Roman"/>
          <w:sz w:val="28"/>
          <w:szCs w:val="28"/>
        </w:rPr>
        <w:t>стилевая, жанровая, фактурная обработка мелодии;</w:t>
      </w:r>
    </w:p>
    <w:p w:rsidR="007F1DE3" w:rsidRDefault="007F1DE3" w:rsidP="007F1DE3">
      <w:pPr>
        <w:numPr>
          <w:ilvl w:val="0"/>
          <w:numId w:val="8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942">
        <w:rPr>
          <w:rFonts w:ascii="Times New Roman" w:hAnsi="Times New Roman"/>
          <w:sz w:val="28"/>
          <w:szCs w:val="28"/>
        </w:rPr>
        <w:t>импровизация на тему предложенной мелодии.</w:t>
      </w:r>
    </w:p>
    <w:p w:rsidR="00DD271F" w:rsidRPr="00DD271F" w:rsidRDefault="00C735A9" w:rsidP="00DD271F">
      <w:pPr>
        <w:pStyle w:val="a5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ы </w:t>
      </w:r>
      <w:r w:rsidRPr="00DD27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</w:t>
      </w:r>
      <w:r w:rsidR="00152F3F">
        <w:rPr>
          <w:rFonts w:ascii="Times New Roman" w:eastAsia="Times New Roman" w:hAnsi="Times New Roman" w:cs="Times New Roman"/>
          <w:sz w:val="28"/>
          <w:szCs w:val="28"/>
          <w:lang w:eastAsia="ru-RU"/>
        </w:rPr>
        <w:t>й номинации должны представлять</w:t>
      </w:r>
      <w:r w:rsidRPr="00DD2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ты темы</w:t>
      </w:r>
      <w:r w:rsidR="00152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игинал)</w:t>
      </w:r>
      <w:r w:rsidRPr="00DD2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2F3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ной участником и</w:t>
      </w:r>
      <w:r w:rsidRPr="00DD2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ты выполненного задания</w:t>
      </w:r>
      <w:r w:rsidR="00DD271F" w:rsidRPr="00DD2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электронных композиций, созд</w:t>
      </w:r>
      <w:r w:rsidR="00C1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ых в специальных программах, </w:t>
      </w:r>
      <w:r w:rsidR="00DD271F" w:rsidRPr="00DD27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ом случае должна быть представлена пояснительная записка с указанием использованных компьютерных программ).</w:t>
      </w:r>
    </w:p>
    <w:p w:rsidR="00C735A9" w:rsidRPr="00C735A9" w:rsidRDefault="00DD271F" w:rsidP="00DD271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удио или видеозапись</w:t>
      </w:r>
      <w:r w:rsidR="00C97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ного задания </w:t>
      </w:r>
      <w:r w:rsidR="00C735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735A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:rsidR="007F1DE3" w:rsidRDefault="007F1DE3" w:rsidP="00A27B5B">
      <w:pPr>
        <w:pStyle w:val="a5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льная тема, </w:t>
      </w:r>
      <w:r w:rsidR="003B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нная участником </w:t>
      </w:r>
      <w:r w:rsidRPr="00C7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номинации, может быть написана в люб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м </w:t>
      </w:r>
      <w:r w:rsidR="00152F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е и любом музыкальном жанре.</w:t>
      </w:r>
    </w:p>
    <w:p w:rsidR="0050248B" w:rsidRPr="0050248B" w:rsidRDefault="0050248B" w:rsidP="005024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761" w:rsidRPr="00E74294" w:rsidRDefault="00110761" w:rsidP="00A27B5B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</w:t>
      </w:r>
      <w:r w:rsidRPr="00E74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ворческих работ в номинаци</w:t>
      </w:r>
      <w:r w:rsidR="009D4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х</w:t>
      </w:r>
    </w:p>
    <w:p w:rsidR="005A3BE0" w:rsidRPr="00566F1D" w:rsidRDefault="00110761" w:rsidP="00566F1D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озиция</w:t>
      </w:r>
      <w:r w:rsidRPr="00E74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CE4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«Аранжировка»</w:t>
      </w:r>
      <w:r w:rsidRPr="00E74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10761" w:rsidRPr="00110761" w:rsidRDefault="00110761" w:rsidP="00A27B5B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7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курс в данн</w:t>
      </w:r>
      <w:r w:rsidR="00CE46F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11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</w:t>
      </w:r>
      <w:r w:rsidR="00CE46F7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11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быть представлено </w:t>
      </w:r>
      <w:r w:rsidRPr="00C1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но</w:t>
      </w:r>
      <w:r w:rsidRPr="0011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е произведение, соч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е участником самостоятельно</w:t>
      </w:r>
      <w:r w:rsidR="009D4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оминация «Композиция»)</w:t>
      </w:r>
      <w:r w:rsidR="00CE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аранжировка музыкального произведения</w:t>
      </w:r>
      <w:r w:rsidR="009D4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оминация «Аранжировка»)</w:t>
      </w:r>
      <w:r w:rsidRPr="001107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0761" w:rsidRDefault="00110761" w:rsidP="00A27B5B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е произведение </w:t>
      </w:r>
      <w:r w:rsidRPr="00C735A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напис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E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аранжировано</w:t>
      </w:r>
      <w:r w:rsidR="00E0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любом музыкальном стиле и любом музыкальном жан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0761" w:rsidRDefault="00110761" w:rsidP="00A27B5B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должен представить </w:t>
      </w:r>
      <w:r w:rsidRPr="00C1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иненного музыкального произведения</w:t>
      </w:r>
      <w:r w:rsidR="00CE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аранжиров</w:t>
      </w:r>
      <w:r w:rsidR="009D40EF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удио или видеозапись данного сочинения приветствуется</w:t>
      </w:r>
      <w:r w:rsidR="00447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24FC" w:rsidRPr="00DD271F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электронных композиций, созд</w:t>
      </w:r>
      <w:r w:rsidR="0018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ых в специальных программах, </w:t>
      </w:r>
      <w:r w:rsidR="001824FC" w:rsidRPr="00DD27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ом случае должна быть представлена пояснительная записка с указанием использованных компьютерных програм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0761" w:rsidRPr="00110761" w:rsidRDefault="00110761" w:rsidP="00A27B5B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может представить на конкурс </w:t>
      </w:r>
      <w:r w:rsidRPr="00C1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колько музыкальных произведений</w:t>
      </w:r>
      <w:r w:rsidR="009D4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 аранжиро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аком случае каждое из них участвует в конкурсе самостоятельно, оплата производится за каждое музыкальное произведение.</w:t>
      </w:r>
    </w:p>
    <w:p w:rsidR="00BB6F70" w:rsidRPr="00BB6F70" w:rsidRDefault="00BB6F70" w:rsidP="00BB6F70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4893" w:rsidRPr="00E74294" w:rsidRDefault="00E04893" w:rsidP="00E04893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нры и особенности</w:t>
      </w:r>
      <w:r w:rsidRPr="00E74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ворческих работ в номина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х</w:t>
      </w:r>
    </w:p>
    <w:p w:rsidR="005A3BE0" w:rsidRPr="005A3BE0" w:rsidRDefault="00E04893" w:rsidP="005A3BE0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 глазами художника»</w:t>
      </w:r>
      <w:r w:rsidRPr="00E74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950FF" w:rsidRDefault="00123CC5" w:rsidP="00A950FF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в номинации «Музыка глазами художника» могут быть представлены в </w:t>
      </w:r>
      <w:r w:rsidRPr="00A95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бом жанре</w:t>
      </w:r>
      <w:r w:rsidRPr="00A95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зительного искусства и высылаются в электронном виде. </w:t>
      </w:r>
    </w:p>
    <w:p w:rsidR="00123CC5" w:rsidRPr="00A950FF" w:rsidRDefault="00123CC5" w:rsidP="00A950FF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в данной номинации могут быть написаны </w:t>
      </w:r>
      <w:r w:rsidRPr="00447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 впечатлением любого музыкального произведения</w:t>
      </w:r>
      <w:r w:rsidRPr="00A950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24FC" w:rsidRPr="00A950FF" w:rsidRDefault="00123CC5" w:rsidP="00A950FF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ах данной номинации </w:t>
      </w:r>
      <w:r w:rsidRPr="00447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ивается</w:t>
      </w:r>
      <w:r w:rsidRPr="00A95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ехника исполнения, а глубина проникновения в замысел композитора и масштабность раскрытия художественного образа.</w:t>
      </w:r>
    </w:p>
    <w:p w:rsidR="005A3BE0" w:rsidRPr="00B20EB3" w:rsidRDefault="00880CA2" w:rsidP="005A3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ждение</w:t>
      </w:r>
      <w:r w:rsidR="00184D6C" w:rsidRPr="00DF1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871D8" w:rsidRDefault="00184D6C" w:rsidP="00364B1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</w:t>
      </w:r>
      <w:r w:rsidR="00B0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ады</w:t>
      </w:r>
      <w:r w:rsidR="00880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ждой</w:t>
      </w:r>
      <w:r w:rsidR="00F24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инации и</w:t>
      </w:r>
      <w:r w:rsidR="00880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егории</w:t>
      </w:r>
      <w:r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нявшие 1, 2 и 3 места, награждаются дипломами Лауреата 1, 2 или 3 степени. Участники </w:t>
      </w:r>
      <w:r w:rsidR="00B0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ады</w:t>
      </w:r>
      <w:r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нявшие 4, 5 и 6 места, награждаются дипломами Дипломанта 1, 2 и 3 степени. Все остальные участники </w:t>
      </w:r>
      <w:r w:rsidR="00B0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ады</w:t>
      </w:r>
      <w:r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ют Дипломы за участие в </w:t>
      </w:r>
      <w:r w:rsidR="00B0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аде</w:t>
      </w:r>
      <w:r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Жюри оставляет за собой право не присуждать дипломы в отдельных </w:t>
      </w:r>
      <w:r w:rsidR="00880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ях</w:t>
      </w:r>
      <w:r w:rsidR="00182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суждать Гран-П</w:t>
      </w:r>
      <w:r w:rsidR="00687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.</w:t>
      </w:r>
    </w:p>
    <w:p w:rsidR="00337B7C" w:rsidRPr="00227BDE" w:rsidRDefault="00184D6C" w:rsidP="00566F1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</w:t>
      </w:r>
      <w:r w:rsidR="00B0035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="00DF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подведены </w:t>
      </w:r>
      <w:r w:rsidR="00EC577A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D4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C577A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яб</w:t>
      </w:r>
      <w:r w:rsidR="00DF1A2C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 20</w:t>
      </w:r>
      <w:r w:rsidR="002B4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B1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84E65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184E65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., с результатами можно буде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знакомиться на сайте ГБ</w:t>
      </w:r>
      <w:r w:rsidR="00DF1A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МХК</w:t>
      </w:r>
      <w:r w:rsidR="008C72F7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9" w:history="1">
        <w:r w:rsidR="002B466B">
          <w:rPr>
            <w:rStyle w:val="a6"/>
          </w:rPr>
          <w:t>http://smhk66.ru/</w:t>
        </w:r>
      </w:hyperlink>
      <w:r w:rsidR="008C72F7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и учащихся на сайт выставлены не будут. Результаты смотреть по данным преподавателя.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дипломы </w:t>
      </w:r>
      <w:r w:rsidR="00B0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ады </w:t>
      </w:r>
      <w:r w:rsidR="00DF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высланы </w:t>
      </w:r>
      <w:r w:rsidR="00AB12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</w:t>
      </w:r>
      <w:r w:rsidR="00DF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почтой не позднее </w:t>
      </w:r>
      <w:r w:rsidR="003D457F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декабря 20</w:t>
      </w:r>
      <w:r w:rsidR="002B4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B1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F1A2C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.</w:t>
      </w:r>
      <w:r w:rsidR="00A67A78" w:rsidRPr="00A67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7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вязи с тем, что почта России стала акционерным обществом (ОАО) и изменила условия и тарифы отправки заказных писем, орг.</w:t>
      </w:r>
      <w:r w:rsidR="00731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  <w:r w:rsidR="00A67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олимпиады «Музыка – душа моя» отправляет дипломы только электронной почтой.</w:t>
      </w:r>
    </w:p>
    <w:p w:rsidR="00184D6C" w:rsidRPr="00897EC9" w:rsidRDefault="00184D6C" w:rsidP="00364B1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явки направлять на адрес электронной почты:</w:t>
      </w:r>
      <w:r w:rsidR="002B466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897EC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DIV</w:t>
      </w:r>
      <w:r w:rsidRPr="00897EC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10@</w:t>
      </w:r>
      <w:r w:rsidRPr="00897EC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mail</w:t>
      </w:r>
      <w:r w:rsidRPr="00897EC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  <w:proofErr w:type="spellStart"/>
      <w:r w:rsidRPr="00897EC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ru</w:t>
      </w:r>
      <w:proofErr w:type="spellEnd"/>
    </w:p>
    <w:p w:rsidR="00184D6C" w:rsidRPr="00897EC9" w:rsidRDefault="00184D6C" w:rsidP="00364B1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л./факс: + 7 (343) 371-43-41,+ 7 (343) 371-</w:t>
      </w:r>
      <w:r w:rsidR="003E650D" w:rsidRPr="0089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7</w:t>
      </w:r>
      <w:r w:rsidRPr="0089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3E650D" w:rsidRPr="0089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0</w:t>
      </w:r>
      <w:r w:rsidRPr="0089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50248B" w:rsidRDefault="00184D6C" w:rsidP="00B0035A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По вопросам организации </w:t>
      </w:r>
      <w:r w:rsidR="002B466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лимпиады</w:t>
      </w:r>
      <w:r w:rsidRPr="00897E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обращаться в оргкомитет по тел. 8-922-618-5002 (Корякина</w:t>
      </w:r>
      <w:r w:rsidR="00C0775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DF1A2C" w:rsidRPr="00897E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рина Викторовна</w:t>
      </w:r>
      <w:r w:rsidRPr="00897E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)</w:t>
      </w:r>
      <w:r w:rsidR="00547F65" w:rsidRPr="00897E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, </w:t>
      </w:r>
      <w:r w:rsidR="00B564E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8-903-08-41-787 </w:t>
      </w:r>
      <w:r w:rsidR="00547F65" w:rsidRPr="00897E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proofErr w:type="spellStart"/>
      <w:r w:rsidR="00547F65" w:rsidRPr="00897E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ермякова</w:t>
      </w:r>
      <w:proofErr w:type="spellEnd"/>
      <w:r w:rsidR="00547F65" w:rsidRPr="00897E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Елена Валерьевна).</w:t>
      </w:r>
      <w:r w:rsidR="00D845B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Просим учитывать разницу во времени!</w:t>
      </w:r>
    </w:p>
    <w:p w:rsidR="005A3BE0" w:rsidRPr="00B0035A" w:rsidRDefault="005A3BE0" w:rsidP="00B0035A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3623F" w:rsidRPr="005A3BE0" w:rsidRDefault="004D07DA" w:rsidP="005A3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яв</w:t>
      </w:r>
      <w:r w:rsidR="00184D6C" w:rsidRPr="00897EC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а</w:t>
      </w:r>
    </w:p>
    <w:p w:rsidR="00DF1A2C" w:rsidRPr="00DF1A2C" w:rsidRDefault="00184D6C" w:rsidP="00DF1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</w:t>
      </w:r>
      <w:r w:rsidR="009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2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29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ьм</w:t>
      </w:r>
      <w:r w:rsidR="001824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B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DF1A2C" w:rsidRPr="00DF1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ждународной </w:t>
      </w:r>
      <w:r w:rsidR="002B4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F1A2C" w:rsidRPr="00DF1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мпиаде по музыкальной литературе</w:t>
      </w:r>
      <w:r w:rsidR="001C2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лушанию музыки</w:t>
      </w:r>
    </w:p>
    <w:p w:rsidR="003E650D" w:rsidRPr="00897EC9" w:rsidRDefault="001824FC" w:rsidP="005A3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D4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06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0</w:t>
      </w:r>
      <w:r w:rsidR="00880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B4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AB1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B4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566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0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566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B6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D4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E40C9" w:rsidRPr="0089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80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B6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E40C9" w:rsidRPr="0089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B4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E40C9" w:rsidRPr="0089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2B4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B1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E650D" w:rsidRPr="0089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184D6C" w:rsidRDefault="00184E65" w:rsidP="005A3B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я, </w:t>
      </w:r>
      <w:r w:rsidR="003E650D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, Свердловский мужской хоровой колледж</w:t>
      </w:r>
    </w:p>
    <w:p w:rsidR="002B466B" w:rsidRPr="002B466B" w:rsidRDefault="002B466B" w:rsidP="005A3BE0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954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7"/>
        <w:gridCol w:w="4739"/>
      </w:tblGrid>
      <w:tr w:rsidR="00184D6C" w:rsidRPr="00897EC9" w:rsidTr="00880CA2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D6C" w:rsidRPr="00897EC9" w:rsidRDefault="00184D6C" w:rsidP="00880C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E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И.О. участника</w:t>
            </w:r>
            <w:r w:rsidR="00142962" w:rsidRPr="00897E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</w:t>
            </w:r>
            <w:r w:rsidR="00F246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од </w:t>
            </w:r>
            <w:r w:rsidR="00880C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курс) обучения</w:t>
            </w:r>
            <w:r w:rsidR="001824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возраст</w:t>
            </w:r>
            <w:r w:rsidRPr="00897E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7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D6C" w:rsidRPr="00897EC9" w:rsidRDefault="00184D6C" w:rsidP="00184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4D6C" w:rsidRPr="00897EC9" w:rsidTr="00880CA2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D6C" w:rsidRPr="00897EC9" w:rsidRDefault="00184D6C" w:rsidP="00184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E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учебного заведения</w:t>
            </w:r>
            <w:r w:rsidR="00480C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полное и краткое)</w:t>
            </w:r>
            <w:r w:rsidRPr="00897E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7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D6C" w:rsidRPr="00897EC9" w:rsidRDefault="00184D6C" w:rsidP="00184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46CE" w:rsidRPr="00897EC9" w:rsidTr="00880CA2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46CE" w:rsidRPr="00897EC9" w:rsidRDefault="00F246CE" w:rsidP="00184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минация:</w:t>
            </w:r>
          </w:p>
        </w:tc>
        <w:tc>
          <w:tcPr>
            <w:tcW w:w="47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46CE" w:rsidRPr="00897EC9" w:rsidRDefault="00F246CE" w:rsidP="00184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46CE" w:rsidRPr="00897EC9" w:rsidTr="00880CA2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46CE" w:rsidRPr="00897EC9" w:rsidRDefault="00F246CE" w:rsidP="006A2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 (курс) обучения (</w:t>
            </w:r>
            <w:r w:rsidRPr="00F246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ля номинации «Музыкальный эрудит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 или возрастная группа (</w:t>
            </w:r>
            <w:r w:rsidRPr="00F246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ля </w:t>
            </w:r>
            <w:r w:rsidR="006A26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сех остальных </w:t>
            </w:r>
            <w:r w:rsidRPr="00F246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минаций):</w:t>
            </w:r>
          </w:p>
        </w:tc>
        <w:tc>
          <w:tcPr>
            <w:tcW w:w="47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46CE" w:rsidRPr="00897EC9" w:rsidRDefault="00F246CE" w:rsidP="00184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4D6C" w:rsidRPr="00897EC9" w:rsidTr="00880CA2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D6C" w:rsidRPr="00897EC9" w:rsidRDefault="00184D6C" w:rsidP="00184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E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и телефон учебного заведения:</w:t>
            </w:r>
          </w:p>
        </w:tc>
        <w:tc>
          <w:tcPr>
            <w:tcW w:w="47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D6C" w:rsidRPr="00897EC9" w:rsidRDefault="00184D6C" w:rsidP="00184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4D6C" w:rsidRPr="00897EC9" w:rsidTr="00880CA2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D6C" w:rsidRPr="00897EC9" w:rsidRDefault="00EB0E54" w:rsidP="00EB0E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электронной почты</w:t>
            </w:r>
            <w:r w:rsidR="00184D6C" w:rsidRPr="00897E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на который будут отправлены </w:t>
            </w:r>
            <w:r w:rsidR="00B011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пломы</w:t>
            </w:r>
            <w:r w:rsidR="00184D6C" w:rsidRPr="00897E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841D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лимпиады</w:t>
            </w:r>
            <w:r w:rsidR="00184D6C" w:rsidRPr="00897E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7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D6C" w:rsidRPr="00897EC9" w:rsidRDefault="00184D6C" w:rsidP="00184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466B" w:rsidRPr="00897EC9" w:rsidTr="00880CA2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66B" w:rsidRPr="002B466B" w:rsidRDefault="002B466B" w:rsidP="002B46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E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И.О. преподавателя:</w:t>
            </w:r>
          </w:p>
        </w:tc>
        <w:tc>
          <w:tcPr>
            <w:tcW w:w="47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66B" w:rsidRPr="00897EC9" w:rsidRDefault="002B466B" w:rsidP="00184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4D6C" w:rsidRPr="00897EC9" w:rsidTr="002B466B">
        <w:trPr>
          <w:tblCellSpacing w:w="0" w:type="dxa"/>
        </w:trPr>
        <w:tc>
          <w:tcPr>
            <w:tcW w:w="4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24FC" w:rsidRPr="001824FC" w:rsidRDefault="00184D6C" w:rsidP="00184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7E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 телефон преподавателя и адрес электронной почты</w:t>
            </w:r>
            <w:r w:rsidR="00F246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обязательно!)</w:t>
            </w:r>
            <w:r w:rsidR="001824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="001824FC" w:rsidRPr="005A3BE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 данный адрес электронной почты будут отправлены задания в номинации «Музыкальный эрудит»</w:t>
            </w:r>
            <w:r w:rsidRPr="005A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D6C" w:rsidRPr="00897EC9" w:rsidRDefault="00184D6C" w:rsidP="00184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84D6C" w:rsidRPr="00897EC9" w:rsidRDefault="00184D6C" w:rsidP="00184D6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</w:p>
    <w:p w:rsidR="00547F65" w:rsidRPr="00897EC9" w:rsidRDefault="00B011D5" w:rsidP="00547F6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ЁМ ЗАЯВОК ДО </w:t>
      </w:r>
      <w:r w:rsidR="002B4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D4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E06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0</w:t>
      </w:r>
      <w:r w:rsidR="003D4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B4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4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2B4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B1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87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547F65" w:rsidRPr="0089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КЛЮЧИТЕЛЬНО!!!</w:t>
      </w:r>
    </w:p>
    <w:p w:rsidR="00547F65" w:rsidRPr="00C735A9" w:rsidRDefault="00C735A9" w:rsidP="00AB6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3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канированном виде заявки не принимаются, только в виде файла </w:t>
      </w:r>
      <w:r w:rsidRPr="00063B7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ord</w:t>
      </w:r>
      <w:r w:rsidRPr="00063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67A78" w:rsidRPr="00A67A78" w:rsidRDefault="00A67A78" w:rsidP="00A67A78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7A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вязи с тем, что почта России стала акционерным обществом (ОАО) и изменила условия и тарифы отправки заказных писем, </w:t>
      </w:r>
      <w:proofErr w:type="spellStart"/>
      <w:proofErr w:type="gramStart"/>
      <w:r w:rsidRPr="00A67A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.комитет</w:t>
      </w:r>
      <w:proofErr w:type="spellEnd"/>
      <w:proofErr w:type="gramEnd"/>
      <w:r w:rsidRPr="00A67A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импиады «Музыка – душа моя» отправляет дипломы только электронной почтой.</w:t>
      </w:r>
    </w:p>
    <w:p w:rsidR="00D3543F" w:rsidRDefault="00D3543F" w:rsidP="00AB66EC">
      <w:pPr>
        <w:spacing w:after="0" w:line="240" w:lineRule="auto"/>
        <w:ind w:firstLine="70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6B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правляя заявку на </w:t>
      </w:r>
      <w:r w:rsidR="00841DE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импиаду</w:t>
      </w:r>
      <w:r w:rsidRPr="00486B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частник (или законный представитель несовершеннолетнего) </w:t>
      </w:r>
      <w:r w:rsidR="00CF42C4">
        <w:rPr>
          <w:rFonts w:ascii="Times New Roman" w:eastAsia="Times New Roman" w:hAnsi="Times New Roman" w:cs="Times New Roman"/>
          <w:sz w:val="20"/>
          <w:szCs w:val="20"/>
          <w:lang w:eastAsia="ru-RU"/>
        </w:rPr>
        <w:t>тем самым</w:t>
      </w:r>
      <w:r w:rsidR="00711A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86B26">
        <w:rPr>
          <w:rFonts w:ascii="Times New Roman" w:eastAsia="Times New Roman" w:hAnsi="Times New Roman" w:cs="Times New Roman"/>
          <w:sz w:val="20"/>
          <w:szCs w:val="20"/>
          <w:lang w:eastAsia="ru-RU"/>
        </w:rPr>
        <w:t>дает согласие</w:t>
      </w:r>
      <w:r w:rsidRPr="00486B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бработку персональных данных </w:t>
      </w:r>
      <w:r w:rsidR="00486B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. комитетом </w:t>
      </w:r>
      <w:r w:rsidR="00841DE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импиады</w:t>
      </w:r>
      <w:r w:rsidR="00486B2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473B8" w:rsidRPr="00486B26" w:rsidRDefault="004473B8" w:rsidP="00AB66EC">
      <w:pPr>
        <w:spacing w:after="0" w:line="240" w:lineRule="auto"/>
        <w:ind w:firstLine="70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6109" w:rsidRDefault="00F06109"/>
    <w:sectPr w:rsidR="00F06109" w:rsidSect="00EB6F0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243A5"/>
    <w:multiLevelType w:val="hybridMultilevel"/>
    <w:tmpl w:val="BCDCBC88"/>
    <w:name w:val="WW8Num42222"/>
    <w:lvl w:ilvl="0" w:tplc="5B18FC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B4233"/>
    <w:multiLevelType w:val="hybridMultilevel"/>
    <w:tmpl w:val="6ADC1826"/>
    <w:lvl w:ilvl="0" w:tplc="25AA3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7109D"/>
    <w:multiLevelType w:val="hybridMultilevel"/>
    <w:tmpl w:val="847295B0"/>
    <w:lvl w:ilvl="0" w:tplc="EB002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C21F99"/>
    <w:multiLevelType w:val="hybridMultilevel"/>
    <w:tmpl w:val="7B58572C"/>
    <w:lvl w:ilvl="0" w:tplc="BA7CC76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B62188"/>
    <w:multiLevelType w:val="multilevel"/>
    <w:tmpl w:val="1E96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F146E2"/>
    <w:multiLevelType w:val="multilevel"/>
    <w:tmpl w:val="0E32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4547F9"/>
    <w:multiLevelType w:val="hybridMultilevel"/>
    <w:tmpl w:val="10F87B48"/>
    <w:lvl w:ilvl="0" w:tplc="02E69C9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9A5F26"/>
    <w:multiLevelType w:val="hybridMultilevel"/>
    <w:tmpl w:val="3B9C3302"/>
    <w:lvl w:ilvl="0" w:tplc="451A74B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 w15:restartNumberingAfterBreak="0">
    <w:nsid w:val="5D28232A"/>
    <w:multiLevelType w:val="singleLevel"/>
    <w:tmpl w:val="9E9AF9D4"/>
    <w:lvl w:ilvl="0">
      <w:start w:val="2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9" w15:restartNumberingAfterBreak="0">
    <w:nsid w:val="5D5B280E"/>
    <w:multiLevelType w:val="hybridMultilevel"/>
    <w:tmpl w:val="83B65D14"/>
    <w:lvl w:ilvl="0" w:tplc="9FB8C9B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639647E4"/>
    <w:multiLevelType w:val="hybridMultilevel"/>
    <w:tmpl w:val="98E4F1F0"/>
    <w:lvl w:ilvl="0" w:tplc="1850F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 w15:restartNumberingAfterBreak="0">
    <w:nsid w:val="76ED386F"/>
    <w:multiLevelType w:val="hybridMultilevel"/>
    <w:tmpl w:val="22D4A0EA"/>
    <w:lvl w:ilvl="0" w:tplc="99B8C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6113E"/>
    <w:multiLevelType w:val="hybridMultilevel"/>
    <w:tmpl w:val="0832C88E"/>
    <w:lvl w:ilvl="0" w:tplc="6E2AA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7"/>
  </w:num>
  <w:num w:numId="5">
    <w:abstractNumId w:val="12"/>
  </w:num>
  <w:num w:numId="6">
    <w:abstractNumId w:val="10"/>
  </w:num>
  <w:num w:numId="7">
    <w:abstractNumId w:val="11"/>
  </w:num>
  <w:num w:numId="8">
    <w:abstractNumId w:val="0"/>
  </w:num>
  <w:num w:numId="9">
    <w:abstractNumId w:val="6"/>
  </w:num>
  <w:num w:numId="10">
    <w:abstractNumId w:val="1"/>
  </w:num>
  <w:num w:numId="11">
    <w:abstractNumId w:val="2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4D6C"/>
    <w:rsid w:val="00000310"/>
    <w:rsid w:val="00006977"/>
    <w:rsid w:val="0002177A"/>
    <w:rsid w:val="000250AE"/>
    <w:rsid w:val="00074C59"/>
    <w:rsid w:val="00075064"/>
    <w:rsid w:val="00094B49"/>
    <w:rsid w:val="000B3820"/>
    <w:rsid w:val="000C3F7A"/>
    <w:rsid w:val="000C51CE"/>
    <w:rsid w:val="000D085F"/>
    <w:rsid w:val="000E4DFD"/>
    <w:rsid w:val="00107D1A"/>
    <w:rsid w:val="00110761"/>
    <w:rsid w:val="001239B0"/>
    <w:rsid w:val="00123CC5"/>
    <w:rsid w:val="00127340"/>
    <w:rsid w:val="00137C21"/>
    <w:rsid w:val="00142962"/>
    <w:rsid w:val="00146758"/>
    <w:rsid w:val="0014735D"/>
    <w:rsid w:val="00147C3C"/>
    <w:rsid w:val="00152F3F"/>
    <w:rsid w:val="001824FC"/>
    <w:rsid w:val="00184D6C"/>
    <w:rsid w:val="00184E65"/>
    <w:rsid w:val="00187F7B"/>
    <w:rsid w:val="001A21E0"/>
    <w:rsid w:val="001A3837"/>
    <w:rsid w:val="001A42AA"/>
    <w:rsid w:val="001C2505"/>
    <w:rsid w:val="001F7FC0"/>
    <w:rsid w:val="00223CF2"/>
    <w:rsid w:val="00227BDE"/>
    <w:rsid w:val="00231FD1"/>
    <w:rsid w:val="0023623F"/>
    <w:rsid w:val="00242F2E"/>
    <w:rsid w:val="00257702"/>
    <w:rsid w:val="002713E7"/>
    <w:rsid w:val="002719DE"/>
    <w:rsid w:val="00271F12"/>
    <w:rsid w:val="00295979"/>
    <w:rsid w:val="00296B96"/>
    <w:rsid w:val="002B3A04"/>
    <w:rsid w:val="002B466B"/>
    <w:rsid w:val="002C6FE6"/>
    <w:rsid w:val="002D5C8B"/>
    <w:rsid w:val="002E0DF7"/>
    <w:rsid w:val="002E7DDD"/>
    <w:rsid w:val="00322890"/>
    <w:rsid w:val="00333530"/>
    <w:rsid w:val="00337B7C"/>
    <w:rsid w:val="00346303"/>
    <w:rsid w:val="00361A98"/>
    <w:rsid w:val="00361D6B"/>
    <w:rsid w:val="00362E27"/>
    <w:rsid w:val="00364B1E"/>
    <w:rsid w:val="003728DF"/>
    <w:rsid w:val="00375A95"/>
    <w:rsid w:val="003810A9"/>
    <w:rsid w:val="00382B84"/>
    <w:rsid w:val="00394D86"/>
    <w:rsid w:val="003B313B"/>
    <w:rsid w:val="003B51CF"/>
    <w:rsid w:val="003C1C96"/>
    <w:rsid w:val="003D313B"/>
    <w:rsid w:val="003D3980"/>
    <w:rsid w:val="003D457F"/>
    <w:rsid w:val="003D4EEB"/>
    <w:rsid w:val="003D6995"/>
    <w:rsid w:val="003E2321"/>
    <w:rsid w:val="003E650D"/>
    <w:rsid w:val="003F181B"/>
    <w:rsid w:val="00405B5F"/>
    <w:rsid w:val="004158A8"/>
    <w:rsid w:val="00415D0B"/>
    <w:rsid w:val="00440ACB"/>
    <w:rsid w:val="004415D8"/>
    <w:rsid w:val="00443C67"/>
    <w:rsid w:val="0044599A"/>
    <w:rsid w:val="004473B8"/>
    <w:rsid w:val="004477AA"/>
    <w:rsid w:val="004615E7"/>
    <w:rsid w:val="00465C21"/>
    <w:rsid w:val="004730FC"/>
    <w:rsid w:val="00480C79"/>
    <w:rsid w:val="0048627D"/>
    <w:rsid w:val="00486B26"/>
    <w:rsid w:val="00487072"/>
    <w:rsid w:val="00497F4F"/>
    <w:rsid w:val="004A50C4"/>
    <w:rsid w:val="004B2A0B"/>
    <w:rsid w:val="004B5B76"/>
    <w:rsid w:val="004C7ECF"/>
    <w:rsid w:val="004D07DA"/>
    <w:rsid w:val="0050248B"/>
    <w:rsid w:val="00507917"/>
    <w:rsid w:val="005458B5"/>
    <w:rsid w:val="00547F65"/>
    <w:rsid w:val="00552399"/>
    <w:rsid w:val="00563F45"/>
    <w:rsid w:val="00566F1D"/>
    <w:rsid w:val="005A3BE0"/>
    <w:rsid w:val="005D59C8"/>
    <w:rsid w:val="006017FF"/>
    <w:rsid w:val="00605332"/>
    <w:rsid w:val="00606288"/>
    <w:rsid w:val="00606644"/>
    <w:rsid w:val="00610A95"/>
    <w:rsid w:val="00611C89"/>
    <w:rsid w:val="0062055A"/>
    <w:rsid w:val="00626EC3"/>
    <w:rsid w:val="0063443B"/>
    <w:rsid w:val="00660E14"/>
    <w:rsid w:val="00677494"/>
    <w:rsid w:val="006871D8"/>
    <w:rsid w:val="006A262D"/>
    <w:rsid w:val="006A7AB0"/>
    <w:rsid w:val="006B4742"/>
    <w:rsid w:val="006E02EF"/>
    <w:rsid w:val="00711A1B"/>
    <w:rsid w:val="00724942"/>
    <w:rsid w:val="00731DDB"/>
    <w:rsid w:val="00744C12"/>
    <w:rsid w:val="0075446B"/>
    <w:rsid w:val="00786318"/>
    <w:rsid w:val="007E22DA"/>
    <w:rsid w:val="007E4DA6"/>
    <w:rsid w:val="007F1586"/>
    <w:rsid w:val="007F1DE3"/>
    <w:rsid w:val="008038CC"/>
    <w:rsid w:val="00823520"/>
    <w:rsid w:val="00825766"/>
    <w:rsid w:val="008258CC"/>
    <w:rsid w:val="008265E3"/>
    <w:rsid w:val="0083178F"/>
    <w:rsid w:val="00833244"/>
    <w:rsid w:val="00841DE5"/>
    <w:rsid w:val="00874FEE"/>
    <w:rsid w:val="00880CA2"/>
    <w:rsid w:val="00881678"/>
    <w:rsid w:val="00886534"/>
    <w:rsid w:val="008928E7"/>
    <w:rsid w:val="00897EC9"/>
    <w:rsid w:val="008B2EF3"/>
    <w:rsid w:val="008C3435"/>
    <w:rsid w:val="008C5BC9"/>
    <w:rsid w:val="008C72F7"/>
    <w:rsid w:val="008D76C3"/>
    <w:rsid w:val="008E2661"/>
    <w:rsid w:val="008F2647"/>
    <w:rsid w:val="00904F83"/>
    <w:rsid w:val="009127EE"/>
    <w:rsid w:val="00916011"/>
    <w:rsid w:val="00922512"/>
    <w:rsid w:val="00924B12"/>
    <w:rsid w:val="00942DE2"/>
    <w:rsid w:val="00946C32"/>
    <w:rsid w:val="00953E00"/>
    <w:rsid w:val="00977A9E"/>
    <w:rsid w:val="00980F73"/>
    <w:rsid w:val="00991310"/>
    <w:rsid w:val="0099455F"/>
    <w:rsid w:val="0099743C"/>
    <w:rsid w:val="009C58B8"/>
    <w:rsid w:val="009D2B7C"/>
    <w:rsid w:val="009D40EF"/>
    <w:rsid w:val="009F6CCB"/>
    <w:rsid w:val="009F6DE3"/>
    <w:rsid w:val="00A127B4"/>
    <w:rsid w:val="00A22520"/>
    <w:rsid w:val="00A27B5B"/>
    <w:rsid w:val="00A40327"/>
    <w:rsid w:val="00A4077F"/>
    <w:rsid w:val="00A41106"/>
    <w:rsid w:val="00A41F0C"/>
    <w:rsid w:val="00A53D8A"/>
    <w:rsid w:val="00A605B8"/>
    <w:rsid w:val="00A67451"/>
    <w:rsid w:val="00A67A78"/>
    <w:rsid w:val="00A7421C"/>
    <w:rsid w:val="00A7779B"/>
    <w:rsid w:val="00A8535F"/>
    <w:rsid w:val="00A86F52"/>
    <w:rsid w:val="00A950FF"/>
    <w:rsid w:val="00AA169E"/>
    <w:rsid w:val="00AB0FE2"/>
    <w:rsid w:val="00AB1298"/>
    <w:rsid w:val="00AB66EC"/>
    <w:rsid w:val="00AD3971"/>
    <w:rsid w:val="00AD6E45"/>
    <w:rsid w:val="00AE3242"/>
    <w:rsid w:val="00AE6A6E"/>
    <w:rsid w:val="00B0035A"/>
    <w:rsid w:val="00B011D5"/>
    <w:rsid w:val="00B015BB"/>
    <w:rsid w:val="00B024FF"/>
    <w:rsid w:val="00B035E9"/>
    <w:rsid w:val="00B1360A"/>
    <w:rsid w:val="00B15D29"/>
    <w:rsid w:val="00B205EC"/>
    <w:rsid w:val="00B20EB3"/>
    <w:rsid w:val="00B42BF9"/>
    <w:rsid w:val="00B42EA3"/>
    <w:rsid w:val="00B564E4"/>
    <w:rsid w:val="00B74066"/>
    <w:rsid w:val="00B941CC"/>
    <w:rsid w:val="00BB6F70"/>
    <w:rsid w:val="00BE3AF8"/>
    <w:rsid w:val="00C07758"/>
    <w:rsid w:val="00C118C7"/>
    <w:rsid w:val="00C12414"/>
    <w:rsid w:val="00C12AD9"/>
    <w:rsid w:val="00C17CCD"/>
    <w:rsid w:val="00C55B21"/>
    <w:rsid w:val="00C560F6"/>
    <w:rsid w:val="00C56169"/>
    <w:rsid w:val="00C735A9"/>
    <w:rsid w:val="00C92EC8"/>
    <w:rsid w:val="00C974F0"/>
    <w:rsid w:val="00CB2279"/>
    <w:rsid w:val="00CC38D3"/>
    <w:rsid w:val="00CC7D01"/>
    <w:rsid w:val="00CE46F7"/>
    <w:rsid w:val="00CF42C4"/>
    <w:rsid w:val="00D0741B"/>
    <w:rsid w:val="00D12DAD"/>
    <w:rsid w:val="00D20002"/>
    <w:rsid w:val="00D222FE"/>
    <w:rsid w:val="00D3543F"/>
    <w:rsid w:val="00D62AF1"/>
    <w:rsid w:val="00D65C04"/>
    <w:rsid w:val="00D71DCF"/>
    <w:rsid w:val="00D845B9"/>
    <w:rsid w:val="00D878A3"/>
    <w:rsid w:val="00D91FB8"/>
    <w:rsid w:val="00D93A25"/>
    <w:rsid w:val="00DA5ED0"/>
    <w:rsid w:val="00DB0764"/>
    <w:rsid w:val="00DD0FC1"/>
    <w:rsid w:val="00DD271F"/>
    <w:rsid w:val="00DD4F75"/>
    <w:rsid w:val="00DF1A2C"/>
    <w:rsid w:val="00DF55C9"/>
    <w:rsid w:val="00E04893"/>
    <w:rsid w:val="00E0499C"/>
    <w:rsid w:val="00E061A3"/>
    <w:rsid w:val="00E14C82"/>
    <w:rsid w:val="00E14D61"/>
    <w:rsid w:val="00E24188"/>
    <w:rsid w:val="00E25AD3"/>
    <w:rsid w:val="00E25B16"/>
    <w:rsid w:val="00E32E3D"/>
    <w:rsid w:val="00E62611"/>
    <w:rsid w:val="00E74294"/>
    <w:rsid w:val="00E7453D"/>
    <w:rsid w:val="00E80020"/>
    <w:rsid w:val="00E95845"/>
    <w:rsid w:val="00EA477F"/>
    <w:rsid w:val="00EB0E54"/>
    <w:rsid w:val="00EB20B8"/>
    <w:rsid w:val="00EB6F04"/>
    <w:rsid w:val="00EC577A"/>
    <w:rsid w:val="00ED41D2"/>
    <w:rsid w:val="00ED587D"/>
    <w:rsid w:val="00EE40C9"/>
    <w:rsid w:val="00EF7115"/>
    <w:rsid w:val="00F06109"/>
    <w:rsid w:val="00F13B1C"/>
    <w:rsid w:val="00F15A47"/>
    <w:rsid w:val="00F21F94"/>
    <w:rsid w:val="00F246CE"/>
    <w:rsid w:val="00F4159D"/>
    <w:rsid w:val="00F416EB"/>
    <w:rsid w:val="00F41FD8"/>
    <w:rsid w:val="00F5761B"/>
    <w:rsid w:val="00F60EC8"/>
    <w:rsid w:val="00F6549F"/>
    <w:rsid w:val="00F72451"/>
    <w:rsid w:val="00F9233D"/>
    <w:rsid w:val="00FB7B40"/>
    <w:rsid w:val="00FC0E5E"/>
    <w:rsid w:val="00FE1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E356B"/>
  <w15:docId w15:val="{1F5FE3FF-E0C8-4477-AC04-DE41F18E1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072"/>
  </w:style>
  <w:style w:type="paragraph" w:styleId="3">
    <w:name w:val="heading 3"/>
    <w:basedOn w:val="a"/>
    <w:link w:val="30"/>
    <w:uiPriority w:val="9"/>
    <w:qFormat/>
    <w:rsid w:val="007863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84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84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84D6C"/>
    <w:rPr>
      <w:i/>
      <w:iCs/>
    </w:rPr>
  </w:style>
  <w:style w:type="character" w:customStyle="1" w:styleId="FontStyle32">
    <w:name w:val="Font Style32"/>
    <w:uiPriority w:val="99"/>
    <w:rsid w:val="00137C21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B382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62E2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863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0C51CE"/>
  </w:style>
  <w:style w:type="character" w:customStyle="1" w:styleId="portal-menuuser-email">
    <w:name w:val="portal-menu__user-email"/>
    <w:basedOn w:val="a0"/>
    <w:rsid w:val="000C51CE"/>
  </w:style>
  <w:style w:type="character" w:styleId="a7">
    <w:name w:val="Strong"/>
    <w:basedOn w:val="a0"/>
    <w:uiPriority w:val="22"/>
    <w:qFormat/>
    <w:rsid w:val="00E32E3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C2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25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v201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iv201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V201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mhk6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87A12-FFE1-4F44-B63B-ED7B4645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4</TotalTime>
  <Pages>8</Pages>
  <Words>2165</Words>
  <Characters>1234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жской хоровой колледж</Company>
  <LinksUpToDate>false</LinksUpToDate>
  <CharactersWithSpaces>1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158</cp:revision>
  <cp:lastPrinted>2021-08-26T03:49:00Z</cp:lastPrinted>
  <dcterms:created xsi:type="dcterms:W3CDTF">2012-02-07T05:49:00Z</dcterms:created>
  <dcterms:modified xsi:type="dcterms:W3CDTF">2021-09-06T06:44:00Z</dcterms:modified>
</cp:coreProperties>
</file>